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48447" w14:textId="77777777" w:rsidR="00D62852" w:rsidRPr="00EE089C" w:rsidRDefault="00D62852" w:rsidP="00AB0D00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 wp14:anchorId="5E21D8A4" wp14:editId="5380E74A">
            <wp:extent cx="641350" cy="735965"/>
            <wp:effectExtent l="0" t="0" r="635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3736E" w14:textId="77777777" w:rsidR="00D62852" w:rsidRPr="00EE089C" w:rsidRDefault="00D62852" w:rsidP="00AB0D00">
      <w:pPr>
        <w:spacing w:after="0" w:line="240" w:lineRule="auto"/>
        <w:jc w:val="center"/>
        <w:rPr>
          <w:b/>
          <w:sz w:val="20"/>
          <w:szCs w:val="20"/>
        </w:rPr>
      </w:pPr>
    </w:p>
    <w:p w14:paraId="4500226B" w14:textId="77777777" w:rsidR="00D62852" w:rsidRPr="00ED05BF" w:rsidRDefault="00D62852" w:rsidP="00AB0D00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ED05BF">
        <w:rPr>
          <w:rFonts w:ascii="Times New Roman" w:hAnsi="Times New Roman"/>
          <w:b/>
          <w:sz w:val="42"/>
          <w:szCs w:val="42"/>
        </w:rPr>
        <w:t xml:space="preserve">АДМИНИСТРАЦИЯ  </w:t>
      </w:r>
    </w:p>
    <w:p w14:paraId="31354C72" w14:textId="77777777" w:rsidR="00D62852" w:rsidRPr="00ED05BF" w:rsidRDefault="00D62852" w:rsidP="00AB0D00">
      <w:pPr>
        <w:spacing w:after="0" w:line="240" w:lineRule="auto"/>
        <w:jc w:val="center"/>
        <w:rPr>
          <w:rFonts w:ascii="Times New Roman" w:hAnsi="Times New Roman"/>
          <w:b/>
          <w:sz w:val="19"/>
          <w:szCs w:val="42"/>
        </w:rPr>
      </w:pPr>
      <w:r w:rsidRPr="00ED05BF">
        <w:rPr>
          <w:rFonts w:ascii="Times New Roman" w:hAnsi="Times New Roman"/>
          <w:b/>
          <w:sz w:val="42"/>
          <w:szCs w:val="42"/>
        </w:rPr>
        <w:t>НЕФТЕЮГАНСКОГО РАЙОНА</w:t>
      </w:r>
    </w:p>
    <w:p w14:paraId="64C288A1" w14:textId="77777777" w:rsidR="00D62852" w:rsidRPr="00ED05BF" w:rsidRDefault="00D62852" w:rsidP="00AB0D00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160072D0" w14:textId="77777777" w:rsidR="00D62852" w:rsidRPr="00ED05BF" w:rsidRDefault="00D62852" w:rsidP="00AB0D00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8"/>
        </w:rPr>
      </w:pPr>
      <w:r>
        <w:rPr>
          <w:rFonts w:ascii="Times New Roman" w:hAnsi="Times New Roman"/>
          <w:b/>
          <w:caps/>
          <w:sz w:val="36"/>
          <w:szCs w:val="38"/>
        </w:rPr>
        <w:t>ПОСТАНОВЛ</w:t>
      </w:r>
      <w:r w:rsidRPr="00ED05BF">
        <w:rPr>
          <w:rFonts w:ascii="Times New Roman" w:hAnsi="Times New Roman"/>
          <w:b/>
          <w:caps/>
          <w:sz w:val="36"/>
          <w:szCs w:val="38"/>
        </w:rPr>
        <w:t>ение</w:t>
      </w:r>
    </w:p>
    <w:p w14:paraId="2A4165BD" w14:textId="77777777" w:rsidR="00D62852" w:rsidRPr="00EE089C" w:rsidRDefault="00D62852" w:rsidP="00AB0D00">
      <w:pPr>
        <w:spacing w:after="0" w:line="240" w:lineRule="auto"/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D62852" w:rsidRPr="00EE089C" w14:paraId="44ED7674" w14:textId="77777777" w:rsidTr="00AB0D00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29E8C4C6" w14:textId="2756E76A" w:rsidR="00D62852" w:rsidRPr="00D62852" w:rsidRDefault="00D62852" w:rsidP="00AB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852">
              <w:rPr>
                <w:rFonts w:ascii="Times New Roman" w:hAnsi="Times New Roman" w:cs="Times New Roman"/>
                <w:sz w:val="26"/>
                <w:szCs w:val="26"/>
              </w:rPr>
              <w:t>16.01.2023</w:t>
            </w:r>
          </w:p>
        </w:tc>
        <w:tc>
          <w:tcPr>
            <w:tcW w:w="6595" w:type="dxa"/>
            <w:vMerge w:val="restart"/>
          </w:tcPr>
          <w:p w14:paraId="61D1B3D9" w14:textId="189223C3" w:rsidR="00D62852" w:rsidRPr="00D62852" w:rsidRDefault="00D62852" w:rsidP="00AB0D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6285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D6285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19-па</w:t>
            </w:r>
          </w:p>
        </w:tc>
      </w:tr>
      <w:tr w:rsidR="00D62852" w:rsidRPr="00EE089C" w14:paraId="6248F6C6" w14:textId="77777777" w:rsidTr="00AB0D00">
        <w:trPr>
          <w:cantSplit/>
          <w:trHeight w:val="70"/>
        </w:trPr>
        <w:tc>
          <w:tcPr>
            <w:tcW w:w="3119" w:type="dxa"/>
          </w:tcPr>
          <w:p w14:paraId="64E62C2F" w14:textId="77777777" w:rsidR="00D62852" w:rsidRPr="00EE089C" w:rsidRDefault="00D62852" w:rsidP="00AB0D00">
            <w:pPr>
              <w:spacing w:after="0" w:line="240" w:lineRule="auto"/>
              <w:rPr>
                <w:sz w:val="4"/>
              </w:rPr>
            </w:pPr>
          </w:p>
          <w:p w14:paraId="6D3A046D" w14:textId="77777777" w:rsidR="00D62852" w:rsidRPr="00EE089C" w:rsidRDefault="00D62852" w:rsidP="00AB0D00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65C8C561" w14:textId="77777777" w:rsidR="00D62852" w:rsidRPr="00EE089C" w:rsidRDefault="00D62852" w:rsidP="00AB0D00">
            <w:pPr>
              <w:spacing w:after="0" w:line="240" w:lineRule="auto"/>
              <w:jc w:val="right"/>
              <w:rPr>
                <w:sz w:val="20"/>
              </w:rPr>
            </w:pPr>
          </w:p>
        </w:tc>
      </w:tr>
    </w:tbl>
    <w:p w14:paraId="242FF049" w14:textId="77777777" w:rsidR="00D62852" w:rsidRPr="007132EE" w:rsidRDefault="00D62852" w:rsidP="00AB0D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7132EE">
        <w:rPr>
          <w:rFonts w:ascii="Times New Roman" w:hAnsi="Times New Roman"/>
          <w:sz w:val="24"/>
          <w:szCs w:val="24"/>
        </w:rPr>
        <w:t>г.Нефтеюганск</w:t>
      </w:r>
      <w:proofErr w:type="spellEnd"/>
    </w:p>
    <w:p w14:paraId="27827E76" w14:textId="27550131" w:rsidR="004F1222" w:rsidRDefault="004F1222" w:rsidP="008164C7">
      <w:pPr>
        <w:keepNext/>
        <w:keepLine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1B70F9" w14:textId="77777777" w:rsidR="00D62852" w:rsidRDefault="00D62852" w:rsidP="008164C7">
      <w:pPr>
        <w:keepNext/>
        <w:keepLine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B85B2D" w14:textId="12C1951F" w:rsidR="008164C7" w:rsidRPr="008164C7" w:rsidRDefault="008164C7" w:rsidP="008164C7">
      <w:pPr>
        <w:keepNext/>
        <w:keepLine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64C7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</w:t>
      </w:r>
      <w:r w:rsidR="00BB05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и изменений в постановление </w:t>
      </w:r>
      <w:r w:rsidRPr="008164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</w:p>
    <w:p w14:paraId="5E8EB75F" w14:textId="77777777" w:rsidR="008164C7" w:rsidRPr="008164C7" w:rsidRDefault="008164C7" w:rsidP="008164C7">
      <w:pPr>
        <w:keepNext/>
        <w:keepLine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64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района от 14.01.2013 № 4-па «Об образовании </w:t>
      </w:r>
    </w:p>
    <w:p w14:paraId="241D9240" w14:textId="77777777" w:rsidR="008164C7" w:rsidRPr="008164C7" w:rsidRDefault="008164C7" w:rsidP="008164C7">
      <w:pPr>
        <w:keepNext/>
        <w:keepLine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64C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бирательных участков на территории Нефтеюганского района»</w:t>
      </w:r>
    </w:p>
    <w:p w14:paraId="1D8079D1" w14:textId="77777777" w:rsidR="008164C7" w:rsidRPr="008164C7" w:rsidRDefault="008164C7" w:rsidP="008164C7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CE1539" w14:textId="77777777" w:rsidR="008164C7" w:rsidRPr="008164C7" w:rsidRDefault="008164C7" w:rsidP="00BB0549">
      <w:pPr>
        <w:keepNext/>
        <w:keepLine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1124CA" w14:textId="5089BD3F" w:rsidR="00D06215" w:rsidRPr="00CA42F6" w:rsidRDefault="008164C7" w:rsidP="00B44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952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Руководствуясь Конституцией Ро</w:t>
      </w:r>
      <w:r w:rsidR="00BB054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ссийской Федерации, статьей 19 </w:t>
      </w:r>
      <w:r w:rsidRPr="001A7952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Федерального</w:t>
      </w:r>
      <w:r w:rsidR="00BB05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а от 12.06.2002 № 67-ФЗ </w:t>
      </w:r>
      <w:r w:rsidRPr="001A79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основных гарантиях избирательных прав и </w:t>
      </w:r>
      <w:r w:rsidR="00BB05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а </w:t>
      </w:r>
      <w:r w:rsidR="004F122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B05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ие в референдуме граждан Российской Федерации», </w:t>
      </w:r>
      <w:r w:rsidR="007529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я письмо </w:t>
      </w:r>
      <w:r w:rsidR="001A113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я</w:t>
      </w:r>
      <w:r w:rsidR="00B44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</w:t>
      </w:r>
      <w:r w:rsidR="00B444A8" w:rsidRPr="00B444A8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альн</w:t>
      </w:r>
      <w:r w:rsidR="00B444A8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B444A8" w:rsidRPr="00B44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бирательн</w:t>
      </w:r>
      <w:r w:rsidR="00B444A8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B444A8" w:rsidRPr="00B44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</w:t>
      </w:r>
      <w:r w:rsidR="00B444A8">
        <w:rPr>
          <w:rFonts w:ascii="Times New Roman" w:eastAsia="Times New Roman" w:hAnsi="Times New Roman" w:cs="Times New Roman"/>
          <w:sz w:val="26"/>
          <w:szCs w:val="26"/>
          <w:lang w:eastAsia="ru-RU"/>
        </w:rPr>
        <w:t>и Н</w:t>
      </w:r>
      <w:r w:rsidR="00B444A8" w:rsidRPr="00B444A8">
        <w:rPr>
          <w:rFonts w:ascii="Times New Roman" w:eastAsia="Times New Roman" w:hAnsi="Times New Roman" w:cs="Times New Roman"/>
          <w:sz w:val="26"/>
          <w:szCs w:val="26"/>
          <w:lang w:eastAsia="ru-RU"/>
        </w:rPr>
        <w:t>ефтеюганского района</w:t>
      </w:r>
      <w:r w:rsidR="00B44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122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CD55FB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E738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9.01.2023</w:t>
      </w:r>
      <w:r w:rsidR="00E854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02-06/2</w:t>
      </w:r>
      <w:r w:rsidR="00E7384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D55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A2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</w:t>
      </w:r>
      <w:r w:rsidR="00765D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очнения </w:t>
      </w:r>
      <w:r w:rsidR="008A2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ниц избирательных участков </w:t>
      </w:r>
      <w:r w:rsidR="004F122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8A2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Нефтеюганского </w:t>
      </w:r>
      <w:r w:rsidR="00BA4EE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 п</w:t>
      </w:r>
      <w:r w:rsidR="00D06215" w:rsidRPr="00CA42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 т а н о в л я ю:</w:t>
      </w:r>
    </w:p>
    <w:p w14:paraId="19BD479B" w14:textId="77777777" w:rsidR="00014BD4" w:rsidRPr="008164C7" w:rsidRDefault="00014BD4" w:rsidP="00BB0549">
      <w:pPr>
        <w:keepNext/>
        <w:keepLines/>
        <w:tabs>
          <w:tab w:val="left" w:pos="8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70C035" w14:textId="77777777" w:rsidR="008164C7" w:rsidRPr="00BB0549" w:rsidRDefault="008164C7" w:rsidP="00BB0549">
      <w:pPr>
        <w:pStyle w:val="ae"/>
        <w:keepNext/>
        <w:keepLines/>
        <w:numPr>
          <w:ilvl w:val="0"/>
          <w:numId w:val="4"/>
        </w:numPr>
        <w:tabs>
          <w:tab w:val="num" w:pos="72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05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изменения в постановление администрации Нефтеюганского района от 14.01.2013 № 4-па «Об образовании избирательных участков на территории Нефтеюганского района», изложив приложение к постановлению в редакции согласно приложению к настоящему постановлению. </w:t>
      </w:r>
    </w:p>
    <w:p w14:paraId="398A5BE4" w14:textId="1B16D01E" w:rsidR="008164C7" w:rsidRDefault="008164C7" w:rsidP="00BB0549">
      <w:pPr>
        <w:pStyle w:val="ae"/>
        <w:keepNext/>
        <w:keepLines/>
        <w:numPr>
          <w:ilvl w:val="0"/>
          <w:numId w:val="4"/>
        </w:numPr>
        <w:tabs>
          <w:tab w:val="num" w:pos="72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054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553AC2F9" w14:textId="74C3BD9E" w:rsidR="00F47F0E" w:rsidRPr="00BB0549" w:rsidRDefault="008E19BA" w:rsidP="00BB0549">
      <w:pPr>
        <w:pStyle w:val="ae"/>
        <w:keepNext/>
        <w:keepLines/>
        <w:numPr>
          <w:ilvl w:val="0"/>
          <w:numId w:val="4"/>
        </w:numPr>
        <w:tabs>
          <w:tab w:val="num" w:pos="72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ю по вопросам местного самоуправления и обращениям граждан администрации Нефтеюганского района</w:t>
      </w:r>
      <w:r w:rsidR="009476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ихалева С.Е.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76CB" w:rsidRPr="00F47F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ить </w:t>
      </w:r>
      <w:r w:rsidR="009476CB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F47F0E" w:rsidRPr="00F47F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ию </w:t>
      </w:r>
      <w:r w:rsidR="009476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</w:t>
      </w:r>
      <w:r w:rsidR="00F47F0E" w:rsidRPr="00F47F0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 в Избирательную комиссию Ханты-Мансийского автономного округа – Югры.</w:t>
      </w:r>
    </w:p>
    <w:p w14:paraId="0BF3FADF" w14:textId="77777777" w:rsidR="008164C7" w:rsidRPr="00BB0549" w:rsidRDefault="008164C7" w:rsidP="00BB0549">
      <w:pPr>
        <w:pStyle w:val="ae"/>
        <w:keepNext/>
        <w:keepLines/>
        <w:numPr>
          <w:ilvl w:val="0"/>
          <w:numId w:val="4"/>
        </w:numPr>
        <w:tabs>
          <w:tab w:val="num" w:pos="72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05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выполнением постановления </w:t>
      </w:r>
      <w:r w:rsidR="00866D27" w:rsidRPr="00BB05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ложить на первого </w:t>
      </w:r>
      <w:r w:rsidR="001774B8" w:rsidRPr="00BB054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я</w:t>
      </w:r>
      <w:r w:rsidR="00866D27" w:rsidRPr="00BB05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ы </w:t>
      </w:r>
      <w:r w:rsidR="00BB05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района </w:t>
      </w:r>
      <w:proofErr w:type="spellStart"/>
      <w:r w:rsidR="00866D27" w:rsidRPr="00BB0549">
        <w:rPr>
          <w:rFonts w:ascii="Times New Roman" w:eastAsia="Times New Roman" w:hAnsi="Times New Roman" w:cs="Times New Roman"/>
          <w:sz w:val="26"/>
          <w:szCs w:val="26"/>
          <w:lang w:eastAsia="ru-RU"/>
        </w:rPr>
        <w:t>Кудашкин</w:t>
      </w:r>
      <w:r w:rsidR="00667A82" w:rsidRPr="00BB054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spellEnd"/>
      <w:r w:rsidR="00BB05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А.</w:t>
      </w:r>
    </w:p>
    <w:p w14:paraId="29EBE39A" w14:textId="77777777" w:rsidR="008164C7" w:rsidRPr="008164C7" w:rsidRDefault="008164C7" w:rsidP="008164C7">
      <w:pPr>
        <w:keepNext/>
        <w:keepLines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59875353" w14:textId="77777777" w:rsidR="008164C7" w:rsidRDefault="008164C7" w:rsidP="008164C7">
      <w:pPr>
        <w:keepNext/>
        <w:keepLines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379482D3" w14:textId="77777777" w:rsidR="00BB0549" w:rsidRPr="008164C7" w:rsidRDefault="00BB0549" w:rsidP="008164C7">
      <w:pPr>
        <w:keepNext/>
        <w:keepLines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26F6A032" w14:textId="77777777" w:rsidR="004F1222" w:rsidRPr="0023514E" w:rsidRDefault="004F1222" w:rsidP="0023514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3514E">
        <w:rPr>
          <w:rFonts w:ascii="Times New Roman" w:hAnsi="Times New Roman"/>
          <w:sz w:val="26"/>
          <w:szCs w:val="26"/>
        </w:rPr>
        <w:t>Исполняющий обязанности</w:t>
      </w:r>
    </w:p>
    <w:p w14:paraId="59C53C48" w14:textId="2A36D2F1" w:rsidR="008164C7" w:rsidRDefault="004F1222" w:rsidP="00D628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14E">
        <w:rPr>
          <w:rFonts w:ascii="Times New Roman" w:hAnsi="Times New Roman"/>
          <w:sz w:val="26"/>
          <w:szCs w:val="26"/>
        </w:rPr>
        <w:t xml:space="preserve">Главы района                                                                                 </w:t>
      </w:r>
      <w:proofErr w:type="spellStart"/>
      <w:r w:rsidRPr="0023514E">
        <w:rPr>
          <w:rFonts w:ascii="Times New Roman" w:hAnsi="Times New Roman"/>
          <w:sz w:val="26"/>
          <w:szCs w:val="26"/>
        </w:rPr>
        <w:t>С.А.Кудашкин</w:t>
      </w:r>
      <w:proofErr w:type="spellEnd"/>
    </w:p>
    <w:p w14:paraId="7EA670D1" w14:textId="77777777" w:rsidR="008164C7" w:rsidRDefault="008164C7" w:rsidP="00A47BF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3728E9" w14:textId="77777777" w:rsidR="007B208A" w:rsidRDefault="007B208A" w:rsidP="004F122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134136" w14:textId="348B9FF6" w:rsidR="00CA013B" w:rsidRPr="00CA013B" w:rsidRDefault="00E5278F" w:rsidP="00E5278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</w:t>
      </w:r>
      <w:r w:rsidR="00F82F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013B" w:rsidRPr="00CA01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</w:p>
    <w:p w14:paraId="72B9BF62" w14:textId="36C33753" w:rsidR="00BB0549" w:rsidRDefault="007B208A" w:rsidP="00986F4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</w:t>
      </w:r>
      <w:r w:rsidR="00CA013B" w:rsidRPr="00CA01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администрации </w:t>
      </w:r>
    </w:p>
    <w:p w14:paraId="5AEFFBBA" w14:textId="77777777" w:rsidR="00CA013B" w:rsidRPr="00CA013B" w:rsidRDefault="00CA013B" w:rsidP="00986F4E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013B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</w:p>
    <w:p w14:paraId="4398E26A" w14:textId="631B3F37" w:rsidR="00CA013B" w:rsidRDefault="00CA013B" w:rsidP="00986F4E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01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D62852">
        <w:rPr>
          <w:rFonts w:ascii="Times New Roman" w:eastAsia="Times New Roman" w:hAnsi="Times New Roman" w:cs="Times New Roman"/>
          <w:sz w:val="26"/>
          <w:szCs w:val="26"/>
          <w:lang w:eastAsia="ru-RU"/>
        </w:rPr>
        <w:t>16.01.2023 № 19-па</w:t>
      </w:r>
    </w:p>
    <w:p w14:paraId="01D1A155" w14:textId="77777777" w:rsidR="007B208A" w:rsidRDefault="007B208A" w:rsidP="00986F4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CE7510" w14:textId="77777777" w:rsidR="008754B0" w:rsidRPr="008754B0" w:rsidRDefault="008754B0" w:rsidP="00986F4E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6"/>
          <w:szCs w:val="26"/>
        </w:rPr>
      </w:pPr>
      <w:r w:rsidRPr="008754B0">
        <w:rPr>
          <w:rFonts w:ascii="Times New Roman" w:eastAsia="Times New Roman" w:hAnsi="Times New Roman" w:cs="Times New Roman"/>
          <w:sz w:val="26"/>
          <w:szCs w:val="26"/>
        </w:rPr>
        <w:t xml:space="preserve">«Приложение </w:t>
      </w:r>
    </w:p>
    <w:p w14:paraId="106DBD6F" w14:textId="7C9FFBEE" w:rsidR="008754B0" w:rsidRDefault="00BB0549" w:rsidP="00F20922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</w:t>
      </w:r>
      <w:r w:rsidR="008754B0" w:rsidRPr="00CA013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8754B0" w:rsidRPr="008754B0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14:paraId="5D08FDE6" w14:textId="77777777" w:rsidR="008754B0" w:rsidRPr="008754B0" w:rsidRDefault="008754B0" w:rsidP="00986F4E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6"/>
          <w:szCs w:val="26"/>
        </w:rPr>
      </w:pPr>
      <w:r w:rsidRPr="008754B0">
        <w:rPr>
          <w:rFonts w:ascii="Times New Roman" w:eastAsia="Times New Roman" w:hAnsi="Times New Roman" w:cs="Times New Roman"/>
          <w:sz w:val="26"/>
          <w:szCs w:val="26"/>
        </w:rPr>
        <w:t>Нефтеюганского райо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754B0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14:paraId="3D0151B2" w14:textId="320A4918" w:rsidR="008754B0" w:rsidRPr="008754B0" w:rsidRDefault="00E5278F" w:rsidP="00986F4E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8754B0">
        <w:rPr>
          <w:rFonts w:ascii="Times New Roman" w:eastAsia="Times New Roman" w:hAnsi="Times New Roman" w:cs="Times New Roman"/>
          <w:sz w:val="26"/>
          <w:szCs w:val="26"/>
        </w:rPr>
        <w:t>т 14.01.2013</w:t>
      </w:r>
      <w:r w:rsidR="00BB0549">
        <w:rPr>
          <w:rFonts w:ascii="Times New Roman" w:eastAsia="Times New Roman" w:hAnsi="Times New Roman" w:cs="Times New Roman"/>
          <w:sz w:val="26"/>
          <w:szCs w:val="26"/>
        </w:rPr>
        <w:t xml:space="preserve"> № 4-па</w:t>
      </w:r>
    </w:p>
    <w:p w14:paraId="25CD9B2C" w14:textId="2090D6E5" w:rsidR="00CA013B" w:rsidRDefault="00CA013B" w:rsidP="00986F4E">
      <w:pPr>
        <w:keepNext/>
        <w:keepLines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6F90C55D" w14:textId="77777777" w:rsidR="00F20922" w:rsidRPr="00502B94" w:rsidRDefault="00F20922" w:rsidP="00986F4E">
      <w:pPr>
        <w:keepNext/>
        <w:keepLines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5BC6B6A2" w14:textId="77777777" w:rsidR="006A78AD" w:rsidRPr="004D04BA" w:rsidRDefault="006A78AD" w:rsidP="00986F4E">
      <w:pPr>
        <w:keepNext/>
        <w:keepLine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D04B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Границы избирательных участков </w:t>
      </w:r>
    </w:p>
    <w:p w14:paraId="0842786A" w14:textId="669BF334" w:rsidR="006A78AD" w:rsidRPr="004D04BA" w:rsidRDefault="006A78AD" w:rsidP="00E5278F">
      <w:pPr>
        <w:keepNext/>
        <w:keepLine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D04BA">
        <w:rPr>
          <w:rFonts w:ascii="Times New Roman" w:eastAsia="Times New Roman" w:hAnsi="Times New Roman" w:cs="Times New Roman"/>
          <w:sz w:val="26"/>
          <w:szCs w:val="24"/>
          <w:lang w:eastAsia="ru-RU"/>
        </w:rPr>
        <w:t>на территории Нефтеюганского района</w:t>
      </w:r>
    </w:p>
    <w:p w14:paraId="79123C37" w14:textId="77777777" w:rsidR="006A78AD" w:rsidRPr="004D04BA" w:rsidRDefault="006A78AD" w:rsidP="00986F4E">
      <w:pPr>
        <w:keepNext/>
        <w:keepLines/>
        <w:tabs>
          <w:tab w:val="left" w:pos="3875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4B9D15A5" w14:textId="77777777" w:rsidR="006A78AD" w:rsidRPr="004D04BA" w:rsidRDefault="006A78AD" w:rsidP="00986F4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 w:rsidRPr="004D04BA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Избирательный участок № 167</w:t>
      </w:r>
    </w:p>
    <w:p w14:paraId="64544AF5" w14:textId="77777777" w:rsidR="006A78AD" w:rsidRPr="00BB0549" w:rsidRDefault="006A78AD" w:rsidP="00986F4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14:paraId="10CC880D" w14:textId="77777777" w:rsidR="006A78AD" w:rsidRPr="004D04BA" w:rsidRDefault="006A78AD" w:rsidP="00986F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4D04BA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Центр – </w:t>
      </w:r>
      <w:proofErr w:type="spellStart"/>
      <w:r w:rsidRPr="004D04BA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с.Лемпино</w:t>
      </w:r>
      <w:proofErr w:type="spellEnd"/>
      <w:r w:rsidRPr="004D04BA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, </w:t>
      </w:r>
      <w:proofErr w:type="spellStart"/>
      <w:r w:rsidRPr="004D04BA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ул.Солнечная</w:t>
      </w:r>
      <w:proofErr w:type="spellEnd"/>
      <w:r w:rsidRPr="004D04BA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, дом 1, </w:t>
      </w:r>
      <w:r w:rsidR="005742DE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ДК</w:t>
      </w:r>
      <w:r w:rsidRPr="004D04BA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«Кедр».</w:t>
      </w:r>
    </w:p>
    <w:p w14:paraId="118C158B" w14:textId="77777777" w:rsidR="006A78AD" w:rsidRPr="004D04BA" w:rsidRDefault="006A78AD" w:rsidP="00986F4E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4D04BA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В границах населенного пункта село </w:t>
      </w:r>
      <w:proofErr w:type="spellStart"/>
      <w:r w:rsidRPr="004D04BA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Лемпино</w:t>
      </w:r>
      <w:proofErr w:type="spellEnd"/>
      <w:r w:rsidRPr="004D04BA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.</w:t>
      </w:r>
    </w:p>
    <w:p w14:paraId="507D4A4F" w14:textId="77777777" w:rsidR="00941008" w:rsidRPr="0080207A" w:rsidRDefault="00941008" w:rsidP="00986F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719890D0" w14:textId="77777777" w:rsidR="006A78AD" w:rsidRPr="007B208A" w:rsidRDefault="006A78AD" w:rsidP="00986F4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 w:rsidRPr="007B208A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Избирательный участок № 169</w:t>
      </w:r>
    </w:p>
    <w:p w14:paraId="04F86CC8" w14:textId="77777777" w:rsidR="006A78AD" w:rsidRPr="007B208A" w:rsidRDefault="006A78AD" w:rsidP="00986F4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14:paraId="4971F9D1" w14:textId="77777777" w:rsidR="006A78AD" w:rsidRPr="007B208A" w:rsidRDefault="006A78AD" w:rsidP="00986F4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Центр – </w:t>
      </w:r>
      <w:proofErr w:type="spellStart"/>
      <w:proofErr w:type="gramStart"/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пгт.Пойковский</w:t>
      </w:r>
      <w:proofErr w:type="spellEnd"/>
      <w:proofErr w:type="gramEnd"/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, микрорайон 1, дом 37, НРМБОУ «</w:t>
      </w:r>
      <w:proofErr w:type="spellStart"/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Пойковская</w:t>
      </w:r>
      <w:proofErr w:type="spellEnd"/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br/>
        <w:t>средняя общеобразовательная школа № 2».</w:t>
      </w:r>
    </w:p>
    <w:p w14:paraId="51D4608E" w14:textId="77777777" w:rsidR="00CB6F7D" w:rsidRDefault="006A78AD" w:rsidP="00986F4E">
      <w:pPr>
        <w:tabs>
          <w:tab w:val="left" w:pos="5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В гра</w:t>
      </w:r>
      <w:r w:rsidR="005A5DE3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ницах</w:t>
      </w:r>
      <w:r w:rsidR="00C043A7" w:rsidRPr="00C043A7">
        <w:t xml:space="preserve"> </w:t>
      </w:r>
      <w:r w:rsidR="00C043A7" w:rsidRPr="00C043A7">
        <w:rPr>
          <w:rFonts w:ascii="Times New Roman" w:eastAsia="Times New Roman" w:hAnsi="Times New Roman" w:cs="Times New Roman"/>
          <w:sz w:val="26"/>
          <w:szCs w:val="24"/>
          <w:lang w:eastAsia="ru-RU"/>
        </w:rPr>
        <w:t>населённого пункта п</w:t>
      </w:r>
      <w:r w:rsidR="002479FC">
        <w:rPr>
          <w:rFonts w:ascii="Times New Roman" w:eastAsia="Times New Roman" w:hAnsi="Times New Roman" w:cs="Times New Roman"/>
          <w:sz w:val="26"/>
          <w:szCs w:val="24"/>
          <w:lang w:eastAsia="ru-RU"/>
        </w:rPr>
        <w:t>оселок городского типа</w:t>
      </w:r>
      <w:r w:rsidR="00C043A7" w:rsidRPr="00C043A7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proofErr w:type="spellStart"/>
      <w:r w:rsidR="00C043A7" w:rsidRPr="00C043A7">
        <w:rPr>
          <w:rFonts w:ascii="Times New Roman" w:eastAsia="Times New Roman" w:hAnsi="Times New Roman" w:cs="Times New Roman"/>
          <w:sz w:val="26"/>
          <w:szCs w:val="24"/>
          <w:lang w:eastAsia="ru-RU"/>
        </w:rPr>
        <w:t>Пойковский</w:t>
      </w:r>
      <w:proofErr w:type="spellEnd"/>
      <w:r w:rsidR="005A5DE3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: </w:t>
      </w:r>
      <w:r w:rsidR="00CB6F7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</w:p>
    <w:p w14:paraId="34899381" w14:textId="75CE2508" w:rsidR="00C47B1D" w:rsidRPr="007B208A" w:rsidRDefault="000C54C2" w:rsidP="00986F4E">
      <w:pPr>
        <w:tabs>
          <w:tab w:val="left" w:pos="5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м</w:t>
      </w:r>
      <w:r w:rsidR="00C47B1D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икрорайоны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:</w:t>
      </w:r>
      <w:r w:rsidR="00C47B1D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proofErr w:type="spellStart"/>
      <w:r w:rsidR="00C47B1D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Коржавино</w:t>
      </w:r>
      <w:proofErr w:type="spellEnd"/>
      <w:r w:rsidR="00C47B1D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, Автодорога, Северный; </w:t>
      </w:r>
    </w:p>
    <w:p w14:paraId="1CEC87C5" w14:textId="77777777" w:rsidR="00C47B1D" w:rsidRPr="007B208A" w:rsidRDefault="00C47B1D" w:rsidP="00986F4E">
      <w:pPr>
        <w:tabs>
          <w:tab w:val="left" w:pos="5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улицы: Автомобилистов, Солнечная, Строительная;</w:t>
      </w:r>
    </w:p>
    <w:p w14:paraId="3921441E" w14:textId="683F856D" w:rsidR="00C47B1D" w:rsidRPr="007B208A" w:rsidRDefault="00C47B1D" w:rsidP="00986F4E">
      <w:pPr>
        <w:tabs>
          <w:tab w:val="left" w:pos="5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СНТ</w:t>
      </w:r>
      <w:r w:rsidR="00F91CA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: </w:t>
      </w: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«Труженик», «Буровик»,</w:t>
      </w:r>
      <w:r w:rsidR="00F91CA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«Сибирь»</w:t>
      </w:r>
      <w:r w:rsidR="009950EF">
        <w:rPr>
          <w:rFonts w:ascii="Times New Roman" w:eastAsia="Times New Roman" w:hAnsi="Times New Roman" w:cs="Times New Roman"/>
          <w:sz w:val="26"/>
          <w:szCs w:val="24"/>
          <w:lang w:eastAsia="ru-RU"/>
        </w:rPr>
        <w:t>;</w:t>
      </w:r>
    </w:p>
    <w:p w14:paraId="4C3F0B8A" w14:textId="77777777" w:rsidR="006A78AD" w:rsidRPr="007B208A" w:rsidRDefault="005A5DE3" w:rsidP="00986F4E">
      <w:pPr>
        <w:tabs>
          <w:tab w:val="left" w:pos="5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микрорайон 1 – дома № 2-</w:t>
      </w:r>
      <w:r w:rsidR="006A78AD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62.</w:t>
      </w:r>
    </w:p>
    <w:p w14:paraId="29AA8267" w14:textId="77777777" w:rsidR="006A78AD" w:rsidRPr="007B208A" w:rsidRDefault="006A78AD" w:rsidP="00986F4E">
      <w:pPr>
        <w:tabs>
          <w:tab w:val="left" w:pos="5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0D597805" w14:textId="77777777" w:rsidR="006A78AD" w:rsidRPr="007B208A" w:rsidRDefault="006A78AD" w:rsidP="00986F4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 w:rsidRPr="007B208A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Избирательный участок № 170</w:t>
      </w:r>
    </w:p>
    <w:p w14:paraId="3C5E200C" w14:textId="77777777" w:rsidR="006A78AD" w:rsidRPr="007B208A" w:rsidRDefault="006A78AD" w:rsidP="00986F4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14:paraId="02004A19" w14:textId="77777777" w:rsidR="006A78AD" w:rsidRPr="007B208A" w:rsidRDefault="006A78AD" w:rsidP="00986F4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Центр – </w:t>
      </w:r>
      <w:proofErr w:type="spellStart"/>
      <w:proofErr w:type="gramStart"/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пгт.Пойковский</w:t>
      </w:r>
      <w:proofErr w:type="spellEnd"/>
      <w:proofErr w:type="gramEnd"/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, микрорайон 5, дом 1, МОБУ «Средняя </w:t>
      </w: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br/>
        <w:t xml:space="preserve">общеобразовательная школа № 4» </w:t>
      </w:r>
      <w:proofErr w:type="spellStart"/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пгт.Пойковский</w:t>
      </w:r>
      <w:proofErr w:type="spellEnd"/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</w:p>
    <w:p w14:paraId="60275D79" w14:textId="4481FADC" w:rsidR="006A78AD" w:rsidRPr="007B208A" w:rsidRDefault="006A78AD" w:rsidP="00986F4E">
      <w:pPr>
        <w:tabs>
          <w:tab w:val="left" w:pos="5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В границах</w:t>
      </w:r>
      <w:r w:rsidR="00FE1051" w:rsidRPr="00FE1051">
        <w:t xml:space="preserve"> </w:t>
      </w:r>
      <w:r w:rsidR="00FE1051" w:rsidRPr="00FE105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населённого пункта </w:t>
      </w:r>
      <w:r w:rsidR="007C54AB" w:rsidRPr="007C54A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оселок городского типа </w:t>
      </w:r>
      <w:proofErr w:type="spellStart"/>
      <w:r w:rsidR="00FE1051" w:rsidRPr="00FE1051">
        <w:rPr>
          <w:rFonts w:ascii="Times New Roman" w:eastAsia="Times New Roman" w:hAnsi="Times New Roman" w:cs="Times New Roman"/>
          <w:sz w:val="26"/>
          <w:szCs w:val="24"/>
          <w:lang w:eastAsia="ru-RU"/>
        </w:rPr>
        <w:t>Пойковский</w:t>
      </w:r>
      <w:proofErr w:type="spellEnd"/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: микрорайон 3 – дом</w:t>
      </w:r>
      <w:r w:rsidR="00387E16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а № 2</w:t>
      </w:r>
      <w:r w:rsidR="00C47B1D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1</w:t>
      </w:r>
      <w:r w:rsidR="00387E16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-</w:t>
      </w:r>
      <w:r w:rsidR="00EC1955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68а</w:t>
      </w:r>
      <w:r w:rsidR="00C47B1D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, 101.</w:t>
      </w:r>
    </w:p>
    <w:p w14:paraId="6139D43B" w14:textId="77777777" w:rsidR="006A78AD" w:rsidRPr="007B208A" w:rsidRDefault="006A78AD" w:rsidP="00986F4E">
      <w:pPr>
        <w:tabs>
          <w:tab w:val="left" w:pos="5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028FD426" w14:textId="77777777" w:rsidR="006A78AD" w:rsidRPr="007B208A" w:rsidRDefault="006A78AD" w:rsidP="00986F4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 w:rsidRPr="007B208A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Избирательный участок № 171</w:t>
      </w:r>
    </w:p>
    <w:p w14:paraId="62CA5AD1" w14:textId="77777777" w:rsidR="006A78AD" w:rsidRPr="00F20922" w:rsidRDefault="006A78AD" w:rsidP="00986F4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080AF9CB" w14:textId="77777777" w:rsidR="006A78AD" w:rsidRPr="007B208A" w:rsidRDefault="006A78AD" w:rsidP="00986F4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Центр – </w:t>
      </w:r>
      <w:proofErr w:type="spellStart"/>
      <w:proofErr w:type="gramStart"/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пгт.Пойковский</w:t>
      </w:r>
      <w:proofErr w:type="spellEnd"/>
      <w:proofErr w:type="gramEnd"/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, микрорайон 4, дом 14, МОБУ «Средняя общеобразовательная школа № 1» </w:t>
      </w:r>
      <w:proofErr w:type="spellStart"/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пгт.Пойковский</w:t>
      </w:r>
      <w:proofErr w:type="spellEnd"/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</w:p>
    <w:p w14:paraId="281DA083" w14:textId="58F24A44" w:rsidR="006A78AD" w:rsidRPr="007B208A" w:rsidRDefault="006A78AD" w:rsidP="005207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В границах</w:t>
      </w:r>
      <w:r w:rsidR="005207CF" w:rsidRPr="005207CF">
        <w:t xml:space="preserve"> </w:t>
      </w:r>
      <w:r w:rsidR="005207CF" w:rsidRPr="005207CF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населённого пункта </w:t>
      </w:r>
      <w:r w:rsidR="007C54AB" w:rsidRPr="007C54A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оселок городского типа </w:t>
      </w:r>
      <w:proofErr w:type="spellStart"/>
      <w:r w:rsidR="005207CF" w:rsidRPr="005207CF">
        <w:rPr>
          <w:rFonts w:ascii="Times New Roman" w:eastAsia="Times New Roman" w:hAnsi="Times New Roman" w:cs="Times New Roman"/>
          <w:sz w:val="26"/>
          <w:szCs w:val="24"/>
          <w:lang w:eastAsia="ru-RU"/>
        </w:rPr>
        <w:t>Пойковский</w:t>
      </w:r>
      <w:proofErr w:type="spellEnd"/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: микрорайон 2 </w:t>
      </w:r>
      <w:r w:rsidRPr="007B208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дома № 17, 18, 20</w:t>
      </w:r>
      <w:r w:rsidR="00387E16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-</w:t>
      </w: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29, 35, </w:t>
      </w:r>
      <w:r w:rsidR="002D1046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36, </w:t>
      </w:r>
      <w:r w:rsidR="007C7616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39, </w:t>
      </w:r>
      <w:r w:rsidR="004E2452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40</w:t>
      </w:r>
      <w:r w:rsidR="00931EE7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, 47</w:t>
      </w:r>
      <w:r w:rsidR="0057622F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;</w:t>
      </w:r>
      <w:r w:rsidR="00BB0549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BB0549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br/>
      </w:r>
      <w:r w:rsidR="008E5E57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 </w:t>
      </w:r>
      <w:r w:rsidR="00E223E8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микрорайон 4 – дома № 1-3, 10-</w:t>
      </w: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13, 23, 24, 27, 30.</w:t>
      </w:r>
    </w:p>
    <w:p w14:paraId="7E8E33DD" w14:textId="77777777" w:rsidR="00E5278F" w:rsidRPr="007B208A" w:rsidRDefault="00E5278F" w:rsidP="00D410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2E6C09F8" w14:textId="77777777" w:rsidR="006A78AD" w:rsidRPr="007B208A" w:rsidRDefault="006A78AD" w:rsidP="00D4109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 w:rsidRPr="007B208A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Избирательный участок № 172</w:t>
      </w:r>
    </w:p>
    <w:p w14:paraId="01C738C1" w14:textId="77777777" w:rsidR="006A78AD" w:rsidRPr="007B208A" w:rsidRDefault="006A78AD" w:rsidP="007B208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14:paraId="52D8E66E" w14:textId="77777777" w:rsidR="006A78AD" w:rsidRPr="007B208A" w:rsidRDefault="006A78AD" w:rsidP="007B208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Центр – </w:t>
      </w:r>
      <w:proofErr w:type="spellStart"/>
      <w:proofErr w:type="gramStart"/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пгт.Пойковский</w:t>
      </w:r>
      <w:proofErr w:type="spellEnd"/>
      <w:proofErr w:type="gramEnd"/>
      <w:r w:rsidR="005E0E41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, микрорайон 7, </w:t>
      </w:r>
      <w:r w:rsidR="004A7B34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строение 93А, НРБОУ ДО ДЮСШ «Нептун».</w:t>
      </w:r>
    </w:p>
    <w:p w14:paraId="18A280B3" w14:textId="77777777" w:rsidR="00AB464A" w:rsidRDefault="006A78AD" w:rsidP="00675EB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В границах</w:t>
      </w:r>
      <w:r w:rsidR="00675EB9" w:rsidRPr="00675EB9">
        <w:t xml:space="preserve"> </w:t>
      </w:r>
      <w:r w:rsidR="00675EB9" w:rsidRPr="00675EB9">
        <w:rPr>
          <w:rFonts w:ascii="Times New Roman" w:eastAsia="Times New Roman" w:hAnsi="Times New Roman" w:cs="Times New Roman"/>
          <w:sz w:val="26"/>
          <w:szCs w:val="24"/>
          <w:lang w:eastAsia="ru-RU"/>
        </w:rPr>
        <w:t>населённого пункта</w:t>
      </w:r>
      <w:r w:rsidR="00EA3283" w:rsidRPr="00EA3283">
        <w:t xml:space="preserve"> </w:t>
      </w:r>
      <w:r w:rsidR="00EA3283" w:rsidRPr="00EA3283">
        <w:rPr>
          <w:rFonts w:ascii="Times New Roman" w:eastAsia="Times New Roman" w:hAnsi="Times New Roman" w:cs="Times New Roman"/>
          <w:sz w:val="26"/>
          <w:szCs w:val="24"/>
          <w:lang w:eastAsia="ru-RU"/>
        </w:rPr>
        <w:t>поселок городского типа</w:t>
      </w:r>
      <w:r w:rsidR="00675EB9" w:rsidRPr="00675EB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proofErr w:type="spellStart"/>
      <w:r w:rsidR="00675EB9" w:rsidRPr="00675EB9">
        <w:rPr>
          <w:rFonts w:ascii="Times New Roman" w:eastAsia="Times New Roman" w:hAnsi="Times New Roman" w:cs="Times New Roman"/>
          <w:sz w:val="26"/>
          <w:szCs w:val="24"/>
          <w:lang w:eastAsia="ru-RU"/>
        </w:rPr>
        <w:t>Пойковский</w:t>
      </w:r>
      <w:proofErr w:type="spellEnd"/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: </w:t>
      </w:r>
      <w:r w:rsidR="00AB464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</w:p>
    <w:p w14:paraId="660CEB25" w14:textId="294AB3F2" w:rsidR="005B19B2" w:rsidRPr="007B208A" w:rsidRDefault="006A78AD" w:rsidP="00675EB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микрорайон 4 – дома № 6, 8, 9; микрорайон 6</w:t>
      </w:r>
      <w:r w:rsidR="004E2452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; </w:t>
      </w:r>
      <w:r w:rsidR="008E5E57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микрорайон 7 – </w:t>
      </w: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дома № 1/2, 3,</w:t>
      </w:r>
      <w:r w:rsidR="00804260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8/9, 10/11/11а, 12/13, 21/22, 25/26, 30/31, 32/33, 34/35, 36/37;</w:t>
      </w:r>
    </w:p>
    <w:p w14:paraId="18A5CB7A" w14:textId="77777777" w:rsidR="005B19B2" w:rsidRPr="007B208A" w:rsidRDefault="005B19B2" w:rsidP="00675EB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база БСБ-17/1, БСБ 17-2;</w:t>
      </w:r>
    </w:p>
    <w:p w14:paraId="2B7BC36A" w14:textId="77777777" w:rsidR="006A78AD" w:rsidRPr="007B208A" w:rsidRDefault="006A78AD" w:rsidP="007B2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улицы: Березовая, Мира, Спортивная, Транспортников, Энтузиастов.</w:t>
      </w:r>
    </w:p>
    <w:p w14:paraId="460486E9" w14:textId="77777777" w:rsidR="006A78AD" w:rsidRPr="007B208A" w:rsidRDefault="006A78AD" w:rsidP="007B20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36B86479" w14:textId="77777777" w:rsidR="006A78AD" w:rsidRPr="007B208A" w:rsidRDefault="006A78AD" w:rsidP="007B208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 w:rsidRPr="007B208A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Избирательный участок № 173</w:t>
      </w:r>
    </w:p>
    <w:p w14:paraId="5AF348E7" w14:textId="77777777" w:rsidR="006A78AD" w:rsidRPr="007B208A" w:rsidRDefault="006A78AD" w:rsidP="007B208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14:paraId="4240A2AE" w14:textId="26A102B5" w:rsidR="006A78AD" w:rsidRPr="007B208A" w:rsidRDefault="006A78AD" w:rsidP="007B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0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тр – </w:t>
      </w:r>
      <w:proofErr w:type="spellStart"/>
      <w:proofErr w:type="gramStart"/>
      <w:r w:rsidRPr="007B208A">
        <w:rPr>
          <w:rFonts w:ascii="Times New Roman" w:eastAsia="Times New Roman" w:hAnsi="Times New Roman" w:cs="Times New Roman"/>
          <w:sz w:val="26"/>
          <w:szCs w:val="26"/>
          <w:lang w:eastAsia="ru-RU"/>
        </w:rPr>
        <w:t>пгт.Пойковский</w:t>
      </w:r>
      <w:proofErr w:type="spellEnd"/>
      <w:proofErr w:type="gramEnd"/>
      <w:r w:rsidRPr="007B20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икрорайон 1, дом 112, </w:t>
      </w:r>
      <w:r w:rsidR="00E70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собленное подразделение БУ «Центр культуры Нефтеюганского района», </w:t>
      </w:r>
      <w:proofErr w:type="spellStart"/>
      <w:r w:rsidR="001A53A8" w:rsidRPr="007B208A">
        <w:rPr>
          <w:rFonts w:ascii="Times New Roman" w:eastAsia="Times New Roman" w:hAnsi="Times New Roman" w:cs="Times New Roman"/>
          <w:sz w:val="26"/>
          <w:szCs w:val="26"/>
          <w:lang w:eastAsia="ru-RU"/>
        </w:rPr>
        <w:t>ЦКиД</w:t>
      </w:r>
      <w:proofErr w:type="spellEnd"/>
      <w:r w:rsidR="001A53A8" w:rsidRPr="007B20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B208A">
        <w:rPr>
          <w:rFonts w:ascii="Times New Roman" w:eastAsia="Times New Roman" w:hAnsi="Times New Roman" w:cs="Times New Roman"/>
          <w:sz w:val="26"/>
          <w:szCs w:val="26"/>
          <w:lang w:eastAsia="ru-RU"/>
        </w:rPr>
        <w:t>«Р</w:t>
      </w:r>
      <w:r w:rsidR="001A53A8" w:rsidRPr="007B208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ики</w:t>
      </w:r>
      <w:r w:rsidRPr="007B208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44ADC21B" w14:textId="61D9AF84" w:rsidR="006A78AD" w:rsidRPr="007B208A" w:rsidRDefault="006A78AD" w:rsidP="007B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08A">
        <w:rPr>
          <w:rFonts w:ascii="Times New Roman" w:eastAsia="Times New Roman" w:hAnsi="Times New Roman" w:cs="Times New Roman"/>
          <w:sz w:val="26"/>
          <w:szCs w:val="26"/>
          <w:lang w:eastAsia="ru-RU"/>
        </w:rPr>
        <w:t>В границах</w:t>
      </w:r>
      <w:r w:rsidR="0091127F" w:rsidRPr="0091127F">
        <w:t xml:space="preserve"> </w:t>
      </w:r>
      <w:r w:rsidR="0091127F" w:rsidRPr="009112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елённого пункта </w:t>
      </w:r>
      <w:r w:rsidR="00481433" w:rsidRPr="004814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ок городского типа </w:t>
      </w:r>
      <w:proofErr w:type="spellStart"/>
      <w:r w:rsidR="0091127F" w:rsidRPr="0091127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йковский</w:t>
      </w:r>
      <w:proofErr w:type="spellEnd"/>
      <w:r w:rsidRPr="007B208A">
        <w:rPr>
          <w:rFonts w:ascii="Times New Roman" w:eastAsia="Times New Roman" w:hAnsi="Times New Roman" w:cs="Times New Roman"/>
          <w:sz w:val="26"/>
          <w:szCs w:val="26"/>
          <w:lang w:eastAsia="ru-RU"/>
        </w:rPr>
        <w:t>: микрорайон</w:t>
      </w:r>
      <w:r w:rsidR="003D29E2" w:rsidRPr="007B20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– дома № 63</w:t>
      </w:r>
      <w:r w:rsidR="009F6BCC" w:rsidRPr="007B208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7B208A">
        <w:rPr>
          <w:rFonts w:ascii="Times New Roman" w:eastAsia="Times New Roman" w:hAnsi="Times New Roman" w:cs="Times New Roman"/>
          <w:sz w:val="26"/>
          <w:szCs w:val="26"/>
          <w:lang w:eastAsia="ru-RU"/>
        </w:rPr>
        <w:t>118.</w:t>
      </w:r>
    </w:p>
    <w:p w14:paraId="58FC57EE" w14:textId="77777777" w:rsidR="006A78AD" w:rsidRPr="007B208A" w:rsidRDefault="006A78AD" w:rsidP="007B208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14:paraId="63C6224C" w14:textId="77777777" w:rsidR="006A78AD" w:rsidRPr="007B208A" w:rsidRDefault="006A78AD" w:rsidP="007B208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 w:rsidRPr="007B208A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Избирательный участок № 174</w:t>
      </w:r>
    </w:p>
    <w:p w14:paraId="431E9979" w14:textId="77777777" w:rsidR="006A78AD" w:rsidRPr="007B208A" w:rsidRDefault="006A78AD" w:rsidP="007B208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14:paraId="07F284F6" w14:textId="77777777" w:rsidR="006A78AD" w:rsidRPr="007B208A" w:rsidRDefault="006A78AD" w:rsidP="007B208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Центр – </w:t>
      </w:r>
      <w:proofErr w:type="spellStart"/>
      <w:proofErr w:type="gramStart"/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пгт.Пойковский</w:t>
      </w:r>
      <w:proofErr w:type="spellEnd"/>
      <w:proofErr w:type="gramEnd"/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, микрорайон 3, дом 13/14, детская библиотека </w:t>
      </w: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br/>
        <w:t>«Радость» БУНР «</w:t>
      </w:r>
      <w:proofErr w:type="spellStart"/>
      <w:r w:rsidR="005B19B2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Межпоселенческая</w:t>
      </w:r>
      <w:proofErr w:type="spellEnd"/>
      <w:r w:rsidR="005B19B2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библиотека</w:t>
      </w: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».  </w:t>
      </w:r>
    </w:p>
    <w:p w14:paraId="529E700C" w14:textId="77777777" w:rsidR="00671AB7" w:rsidRDefault="006A78AD" w:rsidP="00616D4C">
      <w:pPr>
        <w:tabs>
          <w:tab w:val="left" w:pos="514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В границах</w:t>
      </w:r>
      <w:r w:rsidR="00616D4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616D4C" w:rsidRPr="00616D4C">
        <w:rPr>
          <w:rFonts w:ascii="Times New Roman" w:eastAsia="Times New Roman" w:hAnsi="Times New Roman" w:cs="Times New Roman"/>
          <w:sz w:val="26"/>
          <w:szCs w:val="24"/>
          <w:lang w:eastAsia="ru-RU"/>
        </w:rPr>
        <w:t>населённого пункта</w:t>
      </w:r>
      <w:r w:rsidR="00616D4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EC6F2C" w:rsidRPr="00EC6F2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оселок городского типа </w:t>
      </w:r>
      <w:proofErr w:type="spellStart"/>
      <w:r w:rsidR="00616D4C">
        <w:rPr>
          <w:rFonts w:ascii="Times New Roman" w:eastAsia="Times New Roman" w:hAnsi="Times New Roman" w:cs="Times New Roman"/>
          <w:sz w:val="26"/>
          <w:szCs w:val="24"/>
          <w:lang w:eastAsia="ru-RU"/>
        </w:rPr>
        <w:t>Пойковский</w:t>
      </w:r>
      <w:proofErr w:type="spellEnd"/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: </w:t>
      </w:r>
      <w:r w:rsidR="00671AB7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</w:t>
      </w:r>
    </w:p>
    <w:p w14:paraId="7DE38836" w14:textId="115778FD" w:rsidR="008E5E57" w:rsidRPr="007B208A" w:rsidRDefault="009C5843" w:rsidP="00616D4C">
      <w:pPr>
        <w:tabs>
          <w:tab w:val="left" w:pos="514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71AB7">
        <w:rPr>
          <w:rFonts w:ascii="Times New Roman" w:eastAsia="Times New Roman" w:hAnsi="Times New Roman" w:cs="Times New Roman"/>
          <w:sz w:val="26"/>
          <w:szCs w:val="24"/>
          <w:lang w:eastAsia="ru-RU"/>
        </w:rPr>
        <w:t>микрорайон 2</w:t>
      </w:r>
      <w:r w:rsidR="006A78AD" w:rsidRPr="00671AB7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6A78AD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–</w:t>
      </w:r>
      <w:r w:rsidR="00FE68D8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6A78AD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дома № 4</w:t>
      </w:r>
      <w:r w:rsidR="00616D4C">
        <w:rPr>
          <w:rFonts w:ascii="Times New Roman" w:eastAsia="Times New Roman" w:hAnsi="Times New Roman" w:cs="Times New Roman"/>
          <w:sz w:val="26"/>
          <w:szCs w:val="24"/>
          <w:lang w:eastAsia="ru-RU"/>
        </w:rPr>
        <w:t>-</w:t>
      </w:r>
      <w:r w:rsidR="007944A6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11</w:t>
      </w:r>
      <w:r w:rsidR="00AE000E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,</w:t>
      </w:r>
      <w:r w:rsidR="000F30F3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7944A6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13-16, </w:t>
      </w:r>
      <w:r w:rsidR="000F30F3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19,</w:t>
      </w:r>
      <w:r w:rsidR="00804260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C47B1D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19</w:t>
      </w:r>
      <w:r w:rsidR="0021067A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а, </w:t>
      </w:r>
      <w:r w:rsidR="001D434C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32-34</w:t>
      </w:r>
      <w:r w:rsidR="0056114A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;</w:t>
      </w:r>
      <w:r w:rsidR="008E5E57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8E5E57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br/>
      </w:r>
      <w:r w:rsidR="00616D4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 </w:t>
      </w:r>
      <w:r w:rsidR="00E94B2E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микрорайон 3 – </w:t>
      </w:r>
      <w:r w:rsidR="0076502F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дома № 73-123;</w:t>
      </w:r>
      <w:r w:rsidR="008E5E57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</w:p>
    <w:p w14:paraId="1CED7E53" w14:textId="3B5C053A" w:rsidR="006A78AD" w:rsidRPr="007B208A" w:rsidRDefault="006A78AD" w:rsidP="007B208A">
      <w:pPr>
        <w:tabs>
          <w:tab w:val="left" w:pos="5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микрорайон 3А</w:t>
      </w:r>
      <w:r w:rsidR="0076502F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. </w:t>
      </w:r>
    </w:p>
    <w:p w14:paraId="5E13EF9F" w14:textId="77777777" w:rsidR="006A78AD" w:rsidRPr="007B208A" w:rsidRDefault="006A78AD" w:rsidP="007B208A">
      <w:pPr>
        <w:tabs>
          <w:tab w:val="left" w:pos="5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3DDC8CD1" w14:textId="77777777" w:rsidR="006A78AD" w:rsidRPr="007B208A" w:rsidRDefault="006A78AD" w:rsidP="007B208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 w:rsidRPr="007B208A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Избирательный участок № 175</w:t>
      </w:r>
    </w:p>
    <w:p w14:paraId="5112F089" w14:textId="77777777" w:rsidR="006A78AD" w:rsidRPr="007B208A" w:rsidRDefault="006A78AD" w:rsidP="007B208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14:paraId="5EA2A3F7" w14:textId="77777777" w:rsidR="006A78AD" w:rsidRPr="007B208A" w:rsidRDefault="006A78AD" w:rsidP="007B208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7B208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Центр – </w:t>
      </w:r>
      <w:proofErr w:type="spellStart"/>
      <w:proofErr w:type="gramStart"/>
      <w:r w:rsidRPr="007B208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гт.Пойковский</w:t>
      </w:r>
      <w:proofErr w:type="spellEnd"/>
      <w:proofErr w:type="gramEnd"/>
      <w:r w:rsidRPr="007B208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, промзона, строение 30а, клуб «Вираж» НРМБУ ДО «Центр развития творчества детей и юношества». </w:t>
      </w:r>
    </w:p>
    <w:p w14:paraId="18268837" w14:textId="77777777" w:rsidR="000034F4" w:rsidRDefault="006A78AD" w:rsidP="005F5483">
      <w:pPr>
        <w:tabs>
          <w:tab w:val="left" w:pos="514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В границах</w:t>
      </w:r>
      <w:r w:rsidR="00652B48" w:rsidRPr="00652B48">
        <w:t xml:space="preserve"> </w:t>
      </w:r>
      <w:r w:rsidR="00652B48" w:rsidRPr="00652B48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населённого пункта </w:t>
      </w:r>
      <w:r w:rsidR="005F5483" w:rsidRPr="005F5483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оселок городского типа </w:t>
      </w:r>
      <w:proofErr w:type="spellStart"/>
      <w:r w:rsidR="00652B48" w:rsidRPr="00652B48">
        <w:rPr>
          <w:rFonts w:ascii="Times New Roman" w:eastAsia="Times New Roman" w:hAnsi="Times New Roman" w:cs="Times New Roman"/>
          <w:sz w:val="26"/>
          <w:szCs w:val="24"/>
          <w:lang w:eastAsia="ru-RU"/>
        </w:rPr>
        <w:t>Пойковский</w:t>
      </w:r>
      <w:proofErr w:type="spellEnd"/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: </w:t>
      </w:r>
      <w:r w:rsidR="002D3433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</w:t>
      </w:r>
    </w:p>
    <w:p w14:paraId="20791FA9" w14:textId="7CA3FAFA" w:rsidR="00F700D0" w:rsidRPr="007B208A" w:rsidRDefault="006A78AD" w:rsidP="005F5483">
      <w:pPr>
        <w:tabs>
          <w:tab w:val="left" w:pos="514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балочные массивы</w:t>
      </w:r>
      <w:r w:rsidR="00492D9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: </w:t>
      </w:r>
      <w:r w:rsidR="00E1064C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ВПЧ</w:t>
      </w:r>
      <w:r w:rsidR="003F171E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-10</w:t>
      </w:r>
      <w:r w:rsidR="00EB4475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, Геофизиков, </w:t>
      </w:r>
      <w:r w:rsidR="00AD2198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НГДУ ПН, ПДРСУ, П</w:t>
      </w: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ромзона, ПССУ, Р</w:t>
      </w:r>
      <w:r w:rsidR="00A72289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усак, СМУ-5, СП-2, </w:t>
      </w:r>
      <w:r w:rsidR="00C37A8A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СУБР, СУ</w:t>
      </w:r>
      <w:r w:rsidR="00EB4475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-</w:t>
      </w:r>
      <w:r w:rsidR="00C37A8A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10, СУ</w:t>
      </w:r>
      <w:r w:rsidR="00EB4475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-11, </w:t>
      </w:r>
      <w:r w:rsidR="008E5E57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СУ-17, </w:t>
      </w: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СУ-905; </w:t>
      </w:r>
    </w:p>
    <w:p w14:paraId="61C06392" w14:textId="21DE32BD" w:rsidR="006A78AD" w:rsidRPr="007B208A" w:rsidRDefault="006A78AD" w:rsidP="007B208A">
      <w:pPr>
        <w:tabs>
          <w:tab w:val="left" w:pos="5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микрорайон </w:t>
      </w:r>
      <w:r w:rsidR="00C85130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2</w:t>
      </w: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– общежитие РЭУ</w:t>
      </w:r>
      <w:r w:rsidR="005173CC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, микрорайон «</w:t>
      </w:r>
      <w:proofErr w:type="spellStart"/>
      <w:r w:rsidR="005173CC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Мушкино</w:t>
      </w:r>
      <w:proofErr w:type="spellEnd"/>
      <w:r w:rsidR="005173CC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»</w:t>
      </w: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; </w:t>
      </w:r>
    </w:p>
    <w:p w14:paraId="2CB8B554" w14:textId="7D7CB6D9" w:rsidR="006A78AD" w:rsidRPr="007B208A" w:rsidRDefault="006A78AD" w:rsidP="007B208A">
      <w:pPr>
        <w:tabs>
          <w:tab w:val="left" w:pos="5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улицы: Береговая, Геологов, Лесна</w:t>
      </w:r>
      <w:r w:rsidR="005B19B2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я, </w:t>
      </w:r>
      <w:proofErr w:type="spellStart"/>
      <w:r w:rsidR="005B19B2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Салымская</w:t>
      </w:r>
      <w:proofErr w:type="spellEnd"/>
      <w:r w:rsidR="005B19B2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;</w:t>
      </w:r>
      <w:r w:rsidR="00A26EE8" w:rsidRPr="00A26EE8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A26EE8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переулок Геологов</w:t>
      </w:r>
      <w:r w:rsidR="00A26EE8">
        <w:rPr>
          <w:rFonts w:ascii="Times New Roman" w:eastAsia="Times New Roman" w:hAnsi="Times New Roman" w:cs="Times New Roman"/>
          <w:sz w:val="26"/>
          <w:szCs w:val="24"/>
          <w:lang w:eastAsia="ru-RU"/>
        </w:rPr>
        <w:t>;</w:t>
      </w:r>
    </w:p>
    <w:p w14:paraId="45111076" w14:textId="77777777" w:rsidR="005B19B2" w:rsidRPr="007B208A" w:rsidRDefault="005B19B2" w:rsidP="007B208A">
      <w:pPr>
        <w:tabs>
          <w:tab w:val="left" w:pos="5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СНТ «Надежда».</w:t>
      </w:r>
    </w:p>
    <w:p w14:paraId="3AB15A81" w14:textId="77777777" w:rsidR="006A78AD" w:rsidRPr="007B208A" w:rsidRDefault="006A78AD" w:rsidP="007B208A">
      <w:pPr>
        <w:tabs>
          <w:tab w:val="left" w:pos="5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6835C15C" w14:textId="096B6EDD" w:rsidR="006A78AD" w:rsidRDefault="006A78AD" w:rsidP="00D4109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 w:rsidRPr="007B208A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Избирательный участок № 176</w:t>
      </w:r>
    </w:p>
    <w:p w14:paraId="7988CCA1" w14:textId="77777777" w:rsidR="00D41098" w:rsidRPr="00D41098" w:rsidRDefault="00D41098" w:rsidP="00D4109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14:paraId="7147E400" w14:textId="77777777" w:rsidR="006A78AD" w:rsidRPr="007B208A" w:rsidRDefault="006A78AD" w:rsidP="007B208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Центр – </w:t>
      </w:r>
      <w:proofErr w:type="spellStart"/>
      <w:proofErr w:type="gramStart"/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пгт.Пойковский</w:t>
      </w:r>
      <w:proofErr w:type="spellEnd"/>
      <w:proofErr w:type="gramEnd"/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, </w:t>
      </w:r>
      <w:r w:rsidR="00AA00BB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микрорайон 7, </w:t>
      </w:r>
      <w:r w:rsidR="003D582B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строение</w:t>
      </w:r>
      <w:r w:rsidR="00AA00BB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E66FE5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93</w:t>
      </w:r>
      <w:r w:rsidR="00AA00BB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А, НРБОУ ДО ДЮСШ «Нептун»</w:t>
      </w:r>
      <w:r w:rsidR="006913F3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</w:p>
    <w:p w14:paraId="44388F84" w14:textId="77777777" w:rsidR="00745AE5" w:rsidRDefault="006A78AD" w:rsidP="007B208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В г</w:t>
      </w:r>
      <w:r w:rsidR="005B19B2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раницах</w:t>
      </w:r>
      <w:r w:rsidR="00E00ABC" w:rsidRPr="00E00ABC">
        <w:t xml:space="preserve"> </w:t>
      </w:r>
      <w:r w:rsidR="00E00ABC" w:rsidRPr="00E00AB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населённого пункта </w:t>
      </w:r>
      <w:r w:rsidR="00BF092D" w:rsidRPr="00BF092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оселок городского типа </w:t>
      </w:r>
      <w:proofErr w:type="spellStart"/>
      <w:r w:rsidR="00E00ABC" w:rsidRPr="00E00ABC">
        <w:rPr>
          <w:rFonts w:ascii="Times New Roman" w:eastAsia="Times New Roman" w:hAnsi="Times New Roman" w:cs="Times New Roman"/>
          <w:sz w:val="26"/>
          <w:szCs w:val="24"/>
          <w:lang w:eastAsia="ru-RU"/>
        </w:rPr>
        <w:t>Пойковский</w:t>
      </w:r>
      <w:proofErr w:type="spellEnd"/>
      <w:r w:rsidR="005B19B2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: </w:t>
      </w:r>
    </w:p>
    <w:p w14:paraId="6E02BE52" w14:textId="48E6A5A7" w:rsidR="005B19B2" w:rsidRPr="007B208A" w:rsidRDefault="005B19B2" w:rsidP="007B208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микрорайон «Дорожник»;</w:t>
      </w:r>
    </w:p>
    <w:p w14:paraId="7A4C4666" w14:textId="7529F84C" w:rsidR="006A78AD" w:rsidRPr="007B208A" w:rsidRDefault="006A78AD" w:rsidP="007B208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микрорайон 7 – дома </w:t>
      </w:r>
      <w:r w:rsidR="00B33BD9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№ </w:t>
      </w:r>
      <w:r w:rsidR="00BA6C80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1, 2, 3а, 4,</w:t>
      </w:r>
      <w:r w:rsidR="00AE3C41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511942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5</w:t>
      </w:r>
      <w:r w:rsidR="00AE3C41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, </w:t>
      </w:r>
      <w:r w:rsidR="00BA6C80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6, </w:t>
      </w:r>
      <w:r w:rsidR="00191D54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6а, 6б, </w:t>
      </w:r>
      <w:r w:rsidR="0079215D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6</w:t>
      </w:r>
      <w:r w:rsidR="00AE3C41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в,</w:t>
      </w:r>
      <w:r w:rsidR="005B19B2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6г,</w:t>
      </w:r>
      <w:r w:rsidR="00AE3C41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5B19B2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7, 8, 9</w:t>
      </w:r>
      <w:r w:rsidR="00AE3C41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, 10,</w:t>
      </w:r>
      <w:r w:rsidR="00511942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AE3C41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11,</w:t>
      </w:r>
      <w:r w:rsidR="00511942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AE3C41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12,</w:t>
      </w:r>
      <w:r w:rsidR="00511942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AE3C41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13, </w:t>
      </w:r>
      <w:r w:rsidR="00DD4DA8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14</w:t>
      </w:r>
      <w:r w:rsidR="001F3E79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,</w:t>
      </w:r>
      <w:r w:rsidR="00191D54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0F1928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15, </w:t>
      </w:r>
      <w:r w:rsidR="00191D54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16,</w:t>
      </w:r>
      <w:r w:rsidR="00511942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191D54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17,</w:t>
      </w:r>
      <w:r w:rsidR="00511942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191D54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18, </w:t>
      </w:r>
      <w:r w:rsidR="005D5C8F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19, 20, 21, 22, 23, 24, 25, 26, 27, 28, 29, 30, 31, 32, 33, 34, 35, 36, 37, </w:t>
      </w:r>
      <w:r w:rsidR="00191D54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38-</w:t>
      </w:r>
      <w:r w:rsidR="003D29E2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119</w:t>
      </w:r>
      <w:r w:rsidR="005B19B2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, 122, 124</w:t>
      </w:r>
      <w:r w:rsidR="0015766C">
        <w:rPr>
          <w:rFonts w:ascii="Times New Roman" w:eastAsia="Times New Roman" w:hAnsi="Times New Roman" w:cs="Times New Roman"/>
          <w:sz w:val="26"/>
          <w:szCs w:val="24"/>
          <w:lang w:eastAsia="ru-RU"/>
        </w:rPr>
        <w:t>;</w:t>
      </w:r>
    </w:p>
    <w:p w14:paraId="5B35A593" w14:textId="77777777" w:rsidR="006A78AD" w:rsidRPr="007B208A" w:rsidRDefault="006A78AD" w:rsidP="007B208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микрорайон 7 а; </w:t>
      </w:r>
    </w:p>
    <w:p w14:paraId="341DCF3F" w14:textId="77777777" w:rsidR="006A78AD" w:rsidRPr="007B208A" w:rsidRDefault="006A78AD" w:rsidP="007B208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микрорайон 8;  </w:t>
      </w:r>
    </w:p>
    <w:p w14:paraId="1CB7D9EE" w14:textId="639B0334" w:rsidR="006A78AD" w:rsidRDefault="006A78AD" w:rsidP="00E527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улицы: Байкальская, Бамовская, Магистральная.</w:t>
      </w:r>
    </w:p>
    <w:p w14:paraId="4CD6C6F8" w14:textId="77777777" w:rsidR="00E5278F" w:rsidRPr="007B208A" w:rsidRDefault="00E5278F" w:rsidP="00E527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64B18859" w14:textId="77777777" w:rsidR="00F20922" w:rsidRDefault="00F20922" w:rsidP="007B208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14:paraId="71E1265E" w14:textId="77777777" w:rsidR="00F20922" w:rsidRDefault="00F20922" w:rsidP="007B208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14:paraId="54303EC6" w14:textId="09C8A7FC" w:rsidR="006A78AD" w:rsidRPr="007B208A" w:rsidRDefault="006A78AD" w:rsidP="007B208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 w:rsidRPr="007B208A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Избирательный участок № 177</w:t>
      </w:r>
    </w:p>
    <w:p w14:paraId="59E51E6D" w14:textId="77777777" w:rsidR="006A78AD" w:rsidRPr="007B208A" w:rsidRDefault="006A78AD" w:rsidP="007B208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14:paraId="45CD1609" w14:textId="77777777" w:rsidR="006A78AD" w:rsidRPr="007B208A" w:rsidRDefault="006A78AD" w:rsidP="007B208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0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тр – </w:t>
      </w:r>
      <w:proofErr w:type="spellStart"/>
      <w:proofErr w:type="gramStart"/>
      <w:r w:rsidRPr="007B208A">
        <w:rPr>
          <w:rFonts w:ascii="Times New Roman" w:eastAsia="Times New Roman" w:hAnsi="Times New Roman" w:cs="Times New Roman"/>
          <w:sz w:val="26"/>
          <w:szCs w:val="26"/>
          <w:lang w:eastAsia="ru-RU"/>
        </w:rPr>
        <w:t>пгт.Пойковский</w:t>
      </w:r>
      <w:proofErr w:type="spellEnd"/>
      <w:proofErr w:type="gramEnd"/>
      <w:r w:rsidRPr="007B20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7B208A">
        <w:rPr>
          <w:rFonts w:ascii="Times New Roman" w:eastAsia="Times New Roman" w:hAnsi="Times New Roman" w:cs="Times New Roman"/>
          <w:sz w:val="26"/>
          <w:szCs w:val="26"/>
          <w:lang w:eastAsia="ru-RU"/>
        </w:rPr>
        <w:t>ул.Шестая</w:t>
      </w:r>
      <w:proofErr w:type="spellEnd"/>
      <w:r w:rsidRPr="007B208A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м 6, Спортивный зал «Сибиряк».</w:t>
      </w:r>
    </w:p>
    <w:p w14:paraId="71A0A868" w14:textId="3068AE41" w:rsidR="008E5AAB" w:rsidRDefault="006A78AD" w:rsidP="00E5278F">
      <w:pPr>
        <w:tabs>
          <w:tab w:val="left" w:pos="5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В границах</w:t>
      </w:r>
      <w:r w:rsidR="00E00ABC" w:rsidRPr="00E00ABC">
        <w:t xml:space="preserve"> </w:t>
      </w:r>
      <w:r w:rsidR="00E00ABC" w:rsidRPr="00E00AB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населённого пункта </w:t>
      </w:r>
      <w:r w:rsidR="00433515" w:rsidRPr="00433515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оселок городского типа </w:t>
      </w:r>
      <w:proofErr w:type="spellStart"/>
      <w:r w:rsidR="00E00ABC" w:rsidRPr="00E00ABC">
        <w:rPr>
          <w:rFonts w:ascii="Times New Roman" w:eastAsia="Times New Roman" w:hAnsi="Times New Roman" w:cs="Times New Roman"/>
          <w:sz w:val="26"/>
          <w:szCs w:val="24"/>
          <w:lang w:eastAsia="ru-RU"/>
        </w:rPr>
        <w:t>Пойковский</w:t>
      </w:r>
      <w:proofErr w:type="spellEnd"/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: микрорайон 3 – дома № 1</w:t>
      </w:r>
      <w:r w:rsidR="00387E16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-</w:t>
      </w:r>
      <w:r w:rsidR="0015433A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9, 11-</w:t>
      </w:r>
      <w:r w:rsidR="009F4D8E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19.</w:t>
      </w:r>
    </w:p>
    <w:p w14:paraId="3AF1CEF4" w14:textId="77777777" w:rsidR="00E5278F" w:rsidRPr="007B208A" w:rsidRDefault="00E5278F" w:rsidP="00E5278F">
      <w:pPr>
        <w:tabs>
          <w:tab w:val="left" w:pos="5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3B699A17" w14:textId="77777777" w:rsidR="006A78AD" w:rsidRPr="007B208A" w:rsidRDefault="006A78AD" w:rsidP="007B208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 w:rsidRPr="007B208A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Избирательный участок № 178</w:t>
      </w:r>
    </w:p>
    <w:p w14:paraId="5D492504" w14:textId="77777777" w:rsidR="006A78AD" w:rsidRPr="007B208A" w:rsidRDefault="006A78AD" w:rsidP="007B208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14:paraId="5A1E014A" w14:textId="77777777" w:rsidR="006A78AD" w:rsidRPr="007B208A" w:rsidRDefault="006A78AD" w:rsidP="007B208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Центр – </w:t>
      </w:r>
      <w:bookmarkStart w:id="0" w:name="_Hlk124503067"/>
      <w:proofErr w:type="spellStart"/>
      <w:proofErr w:type="gramStart"/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пгт.Пойковский</w:t>
      </w:r>
      <w:bookmarkEnd w:id="0"/>
      <w:proofErr w:type="spellEnd"/>
      <w:proofErr w:type="gramEnd"/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, микрорайон 5, </w:t>
      </w:r>
      <w:r w:rsidR="00414F73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строение </w:t>
      </w: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5, </w:t>
      </w:r>
      <w:r w:rsidR="00991C0C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БУНР ФСО «Атлант». </w:t>
      </w:r>
    </w:p>
    <w:p w14:paraId="4C2450DE" w14:textId="756272D2" w:rsidR="005B19B2" w:rsidRPr="007B208A" w:rsidRDefault="006A78AD" w:rsidP="007B208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В границах</w:t>
      </w:r>
      <w:r w:rsidR="00DA782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населённого пункта </w:t>
      </w:r>
      <w:r w:rsidR="00433515" w:rsidRPr="00433515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оселок городского типа </w:t>
      </w:r>
      <w:proofErr w:type="spellStart"/>
      <w:r w:rsidR="00E00ABC" w:rsidRPr="00DA782A">
        <w:rPr>
          <w:rFonts w:ascii="Times New Roman" w:eastAsia="Times New Roman" w:hAnsi="Times New Roman" w:cs="Times New Roman"/>
          <w:sz w:val="26"/>
          <w:szCs w:val="24"/>
          <w:lang w:eastAsia="ru-RU"/>
        </w:rPr>
        <w:t>Пойковский</w:t>
      </w:r>
      <w:proofErr w:type="spellEnd"/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: микрорайон 4 </w:t>
      </w:r>
      <w:r w:rsidRPr="007B208A">
        <w:rPr>
          <w:rFonts w:ascii="Times New Roman" w:eastAsia="Times New Roman" w:hAnsi="Times New Roman" w:cs="Times New Roman"/>
          <w:sz w:val="26"/>
          <w:szCs w:val="20"/>
          <w:lang w:eastAsia="ru-RU"/>
        </w:rPr>
        <w:t>–</w:t>
      </w: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дома № 4, 7, 18, 19, 20, 22; </w:t>
      </w:r>
    </w:p>
    <w:p w14:paraId="283F3E73" w14:textId="77777777" w:rsidR="006A78AD" w:rsidRPr="007B208A" w:rsidRDefault="006A78AD" w:rsidP="007B208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микрорайон 5, микрорайон «Медвежатник»; </w:t>
      </w:r>
    </w:p>
    <w:p w14:paraId="1D4B878A" w14:textId="77777777" w:rsidR="006A78AD" w:rsidRPr="007B208A" w:rsidRDefault="006A78AD" w:rsidP="007B208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улица: Шестая.</w:t>
      </w:r>
    </w:p>
    <w:p w14:paraId="759B70BA" w14:textId="77777777" w:rsidR="006A78AD" w:rsidRPr="007B208A" w:rsidRDefault="006A78AD" w:rsidP="006A78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14:paraId="6740873B" w14:textId="77777777" w:rsidR="006A78AD" w:rsidRPr="007B208A" w:rsidRDefault="006A78AD" w:rsidP="006A78A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 w:rsidRPr="007B208A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Избирательный участок № 179</w:t>
      </w:r>
    </w:p>
    <w:p w14:paraId="3190BF6C" w14:textId="77777777" w:rsidR="006A78AD" w:rsidRPr="007B208A" w:rsidRDefault="006A78AD" w:rsidP="006A78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14:paraId="190C55AC" w14:textId="77777777" w:rsidR="006A78AD" w:rsidRPr="007B208A" w:rsidRDefault="006A78AD" w:rsidP="008E5E5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Центр – </w:t>
      </w:r>
      <w:proofErr w:type="spellStart"/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п.Усть-Юган</w:t>
      </w:r>
      <w:proofErr w:type="spellEnd"/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, квартал 2-1, дом 40, НРМОБУ «</w:t>
      </w:r>
      <w:proofErr w:type="spellStart"/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Усть</w:t>
      </w:r>
      <w:proofErr w:type="spellEnd"/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-Юганская средняя общеобразовательная школа».</w:t>
      </w:r>
    </w:p>
    <w:p w14:paraId="093F6D3F" w14:textId="2F624329" w:rsidR="006A78AD" w:rsidRPr="007B208A" w:rsidRDefault="006A78AD" w:rsidP="008E5E5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В границах населенного пункта поселок </w:t>
      </w:r>
      <w:proofErr w:type="spellStart"/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Усть</w:t>
      </w:r>
      <w:r w:rsidR="003C5988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-Юган</w:t>
      </w:r>
      <w:proofErr w:type="spellEnd"/>
      <w:r w:rsidR="00DA782A">
        <w:rPr>
          <w:rFonts w:ascii="Times New Roman" w:eastAsia="Times New Roman" w:hAnsi="Times New Roman" w:cs="Times New Roman"/>
          <w:sz w:val="26"/>
          <w:szCs w:val="24"/>
          <w:lang w:eastAsia="ru-RU"/>
        </w:rPr>
        <w:t>:</w:t>
      </w:r>
      <w:r w:rsidR="003C5988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квартал 2-1, 2-2, 2-3</w:t>
      </w: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; </w:t>
      </w:r>
    </w:p>
    <w:p w14:paraId="614EC17B" w14:textId="6D68465B" w:rsidR="006A78AD" w:rsidRPr="007B208A" w:rsidRDefault="006A78AD" w:rsidP="008E5E5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улиц</w:t>
      </w:r>
      <w:r w:rsidR="00E57121">
        <w:rPr>
          <w:rFonts w:ascii="Times New Roman" w:eastAsia="Times New Roman" w:hAnsi="Times New Roman" w:cs="Times New Roman"/>
          <w:sz w:val="26"/>
          <w:szCs w:val="24"/>
          <w:lang w:eastAsia="ru-RU"/>
        </w:rPr>
        <w:t>ы</w:t>
      </w: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: Березовая</w:t>
      </w:r>
      <w:r w:rsidR="00D16236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, Речная</w:t>
      </w: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</w:p>
    <w:p w14:paraId="25618359" w14:textId="77777777" w:rsidR="006A78AD" w:rsidRPr="007B208A" w:rsidRDefault="006A78AD" w:rsidP="006A78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28F8A3E2" w14:textId="77777777" w:rsidR="006A78AD" w:rsidRPr="007B208A" w:rsidRDefault="006A78AD" w:rsidP="006A78A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 w:rsidRPr="007B208A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Избирательный участок № 180</w:t>
      </w:r>
    </w:p>
    <w:p w14:paraId="65B3D191" w14:textId="77777777" w:rsidR="006A78AD" w:rsidRPr="007B208A" w:rsidRDefault="006A78AD" w:rsidP="006A78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14:paraId="3E7B97EB" w14:textId="3BDEF3D9" w:rsidR="006A78AD" w:rsidRPr="007B208A" w:rsidRDefault="006A78AD" w:rsidP="008E5E5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Центр – </w:t>
      </w:r>
      <w:proofErr w:type="spellStart"/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п.Усть-Юган</w:t>
      </w:r>
      <w:proofErr w:type="spellEnd"/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, дом 3, Дом </w:t>
      </w:r>
      <w:r w:rsidR="00EA4BD9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культуры «</w:t>
      </w: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Галактика» </w:t>
      </w:r>
      <w:r w:rsidRPr="007B208A">
        <w:rPr>
          <w:rFonts w:ascii="Times New Roman" w:eastAsia="Times New Roman" w:hAnsi="Times New Roman" w:cs="Times New Roman"/>
          <w:spacing w:val="-4"/>
          <w:sz w:val="26"/>
          <w:szCs w:val="24"/>
          <w:lang w:eastAsia="ru-RU"/>
        </w:rPr>
        <w:t>НРБУ ТО «Культура».</w:t>
      </w:r>
    </w:p>
    <w:p w14:paraId="267FEFF5" w14:textId="3559797D" w:rsidR="006A78AD" w:rsidRPr="007B208A" w:rsidRDefault="006A78AD" w:rsidP="008E5E5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В границах населенного пункта поселок </w:t>
      </w:r>
      <w:proofErr w:type="spellStart"/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Усть-Юган</w:t>
      </w:r>
      <w:proofErr w:type="spellEnd"/>
      <w:r w:rsidR="00DA782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: </w:t>
      </w: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дома </w:t>
      </w:r>
      <w:r w:rsidR="00504859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№ </w:t>
      </w: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1, 2, </w:t>
      </w:r>
      <w:r w:rsidR="00427B61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4, 4а, 6, 7, 10, 11, 12</w:t>
      </w:r>
      <w:r w:rsidR="008D76F7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, 16</w:t>
      </w:r>
      <w:r w:rsidR="00427B61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  <w:r w:rsidR="007B33B6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</w:p>
    <w:p w14:paraId="15255ED3" w14:textId="77777777" w:rsidR="006A78AD" w:rsidRPr="007B208A" w:rsidRDefault="006A78AD" w:rsidP="006A78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55B38FCE" w14:textId="77777777" w:rsidR="006A78AD" w:rsidRPr="007B208A" w:rsidRDefault="006A78AD" w:rsidP="006A78A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 w:rsidRPr="007B208A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Избирательный участок № 181</w:t>
      </w:r>
    </w:p>
    <w:p w14:paraId="64A0B2CB" w14:textId="77777777" w:rsidR="006A78AD" w:rsidRPr="007B208A" w:rsidRDefault="006A78AD" w:rsidP="006A78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14:paraId="03F7F13D" w14:textId="77777777" w:rsidR="006A78AD" w:rsidRPr="007B208A" w:rsidRDefault="006A78AD" w:rsidP="008E5E5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Центр – </w:t>
      </w:r>
      <w:proofErr w:type="spellStart"/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п.Юга</w:t>
      </w:r>
      <w:r w:rsidR="00BC2FBD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нская</w:t>
      </w:r>
      <w:proofErr w:type="spellEnd"/>
      <w:r w:rsidR="00BC2FBD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Обь, </w:t>
      </w:r>
      <w:proofErr w:type="spellStart"/>
      <w:r w:rsidR="00BC2FBD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ул.Тобольская</w:t>
      </w:r>
      <w:proofErr w:type="spellEnd"/>
      <w:r w:rsidR="00BC2FBD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, </w:t>
      </w:r>
      <w:r w:rsidR="00AD085D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дом 27</w:t>
      </w: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, Дом культуры «Гармония» НРБУ ТО «Культура».</w:t>
      </w:r>
    </w:p>
    <w:p w14:paraId="59EE5C51" w14:textId="77777777" w:rsidR="006A78AD" w:rsidRPr="007B208A" w:rsidRDefault="006A78AD" w:rsidP="008E5E5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В границах населенного пункта поселок Юганская Обь.</w:t>
      </w:r>
    </w:p>
    <w:p w14:paraId="2858813E" w14:textId="77777777" w:rsidR="006A78AD" w:rsidRPr="007B208A" w:rsidRDefault="006A78AD" w:rsidP="006A78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14:paraId="6662FDFD" w14:textId="77777777" w:rsidR="006A78AD" w:rsidRPr="007B208A" w:rsidRDefault="006A78AD" w:rsidP="006A78A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 w:rsidRPr="007B208A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Избирательный участок № 182</w:t>
      </w:r>
    </w:p>
    <w:p w14:paraId="7EB6C446" w14:textId="77777777" w:rsidR="006A78AD" w:rsidRPr="007B208A" w:rsidRDefault="006A78AD" w:rsidP="006A78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14:paraId="4494AAD0" w14:textId="77777777" w:rsidR="006A78AD" w:rsidRPr="007B208A" w:rsidRDefault="006A78AD" w:rsidP="008E5E5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Центр – </w:t>
      </w:r>
      <w:proofErr w:type="spellStart"/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п.Сентябрьский</w:t>
      </w:r>
      <w:proofErr w:type="spellEnd"/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, </w:t>
      </w:r>
      <w:r w:rsidR="006E6211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дом</w:t>
      </w: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65, НРМОБУ «Сентябрьская средняя </w:t>
      </w: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br/>
        <w:t>общеобразовательная школа».</w:t>
      </w:r>
    </w:p>
    <w:p w14:paraId="1669D14B" w14:textId="70C36170" w:rsidR="006A78AD" w:rsidRDefault="006A78AD" w:rsidP="008E5E5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В границах населенного пункта поселок Сентябрьский.</w:t>
      </w:r>
    </w:p>
    <w:p w14:paraId="127DECDE" w14:textId="5C4EA629" w:rsidR="00F54F3C" w:rsidRPr="007B208A" w:rsidRDefault="005F1287" w:rsidP="008E5E5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В границах жилого массива КС-5</w:t>
      </w:r>
      <w:r w:rsidR="00986F4E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</w:p>
    <w:p w14:paraId="748EFB04" w14:textId="77777777" w:rsidR="00BB79ED" w:rsidRPr="007B208A" w:rsidRDefault="00BB79ED" w:rsidP="006A78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14:paraId="2C40C150" w14:textId="77777777" w:rsidR="006A78AD" w:rsidRPr="007B208A" w:rsidRDefault="006A78AD" w:rsidP="006A78A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 w:rsidRPr="007B208A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Избирательный участок № 183</w:t>
      </w:r>
    </w:p>
    <w:p w14:paraId="4B44F374" w14:textId="77777777" w:rsidR="006A78AD" w:rsidRPr="007B208A" w:rsidRDefault="006A78AD" w:rsidP="006A78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14:paraId="526B0736" w14:textId="2D04FE0F" w:rsidR="00944935" w:rsidRPr="00D74D5D" w:rsidRDefault="0085729B" w:rsidP="009449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  </w:t>
      </w:r>
      <w:r w:rsidR="00944935" w:rsidRPr="00944935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Центр – </w:t>
      </w:r>
      <w:proofErr w:type="spellStart"/>
      <w:r w:rsidR="00944935" w:rsidRPr="00944935">
        <w:rPr>
          <w:rFonts w:ascii="Times New Roman" w:eastAsia="Times New Roman" w:hAnsi="Times New Roman" w:cs="Times New Roman"/>
          <w:sz w:val="26"/>
          <w:szCs w:val="24"/>
          <w:lang w:eastAsia="ru-RU"/>
        </w:rPr>
        <w:t>п.Сингапай</w:t>
      </w:r>
      <w:proofErr w:type="spellEnd"/>
      <w:r w:rsidR="00944935" w:rsidRPr="00944935">
        <w:rPr>
          <w:rFonts w:ascii="Times New Roman" w:eastAsia="Times New Roman" w:hAnsi="Times New Roman" w:cs="Times New Roman"/>
          <w:sz w:val="26"/>
          <w:szCs w:val="24"/>
          <w:lang w:eastAsia="ru-RU"/>
        </w:rPr>
        <w:t>, проспект Молодежный, строение 7, физкультурно-</w:t>
      </w:r>
      <w:r w:rsidR="00944935" w:rsidRPr="00D74D5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оздоровительный комплекс «Чемпион». </w:t>
      </w:r>
    </w:p>
    <w:p w14:paraId="0903BEE8" w14:textId="77777777" w:rsidR="00947D8E" w:rsidRPr="00D74D5D" w:rsidRDefault="0085729B" w:rsidP="009449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D74D5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   </w:t>
      </w:r>
      <w:r w:rsidR="00944935" w:rsidRPr="00D74D5D">
        <w:rPr>
          <w:rFonts w:ascii="Times New Roman" w:eastAsia="Times New Roman" w:hAnsi="Times New Roman" w:cs="Times New Roman"/>
          <w:sz w:val="26"/>
          <w:szCs w:val="24"/>
          <w:lang w:eastAsia="ru-RU"/>
        </w:rPr>
        <w:t>В границах населенного пункта поселок Сингапай</w:t>
      </w:r>
      <w:r w:rsidR="00947D8E" w:rsidRPr="00D74D5D">
        <w:rPr>
          <w:rFonts w:ascii="Times New Roman" w:eastAsia="Times New Roman" w:hAnsi="Times New Roman" w:cs="Times New Roman"/>
          <w:sz w:val="26"/>
          <w:szCs w:val="24"/>
          <w:lang w:eastAsia="ru-RU"/>
        </w:rPr>
        <w:t>:</w:t>
      </w:r>
    </w:p>
    <w:p w14:paraId="1D4921EA" w14:textId="5182274D" w:rsidR="00947D8E" w:rsidRPr="00D74D5D" w:rsidRDefault="00947D8E" w:rsidP="009449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D74D5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   улицы: </w:t>
      </w:r>
      <w:r w:rsidR="00944935" w:rsidRPr="00D74D5D">
        <w:rPr>
          <w:rFonts w:ascii="Times New Roman" w:eastAsia="Times New Roman" w:hAnsi="Times New Roman" w:cs="Times New Roman"/>
          <w:sz w:val="26"/>
          <w:szCs w:val="24"/>
          <w:lang w:eastAsia="ru-RU"/>
        </w:rPr>
        <w:t>Круг Б-3, Круг Б-4, Круг В-1,</w:t>
      </w:r>
      <w:r w:rsidRPr="00D74D5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Круг Г-</w:t>
      </w:r>
      <w:r w:rsidR="00700FE7" w:rsidRPr="00D74D5D">
        <w:rPr>
          <w:rFonts w:ascii="Times New Roman" w:eastAsia="Times New Roman" w:hAnsi="Times New Roman" w:cs="Times New Roman"/>
          <w:sz w:val="26"/>
          <w:szCs w:val="24"/>
          <w:lang w:eastAsia="ru-RU"/>
        </w:rPr>
        <w:t>2, Радужная</w:t>
      </w:r>
      <w:r w:rsidR="001F67BB" w:rsidRPr="00D74D5D">
        <w:rPr>
          <w:rFonts w:ascii="Times New Roman" w:eastAsia="Times New Roman" w:hAnsi="Times New Roman" w:cs="Times New Roman"/>
          <w:sz w:val="26"/>
          <w:szCs w:val="24"/>
          <w:lang w:eastAsia="ru-RU"/>
        </w:rPr>
        <w:t>, Садовая</w:t>
      </w:r>
      <w:r w:rsidR="004D1FAA" w:rsidRPr="00D74D5D">
        <w:rPr>
          <w:rFonts w:ascii="Times New Roman" w:eastAsia="Times New Roman" w:hAnsi="Times New Roman" w:cs="Times New Roman"/>
          <w:sz w:val="26"/>
          <w:szCs w:val="24"/>
          <w:lang w:eastAsia="ru-RU"/>
        </w:rPr>
        <w:t>, Северная,</w:t>
      </w:r>
      <w:r w:rsidR="00171692" w:rsidRPr="00D74D5D">
        <w:t xml:space="preserve"> </w:t>
      </w:r>
      <w:r w:rsidR="00171692" w:rsidRPr="00D74D5D">
        <w:rPr>
          <w:rFonts w:ascii="Times New Roman" w:eastAsia="Times New Roman" w:hAnsi="Times New Roman" w:cs="Times New Roman"/>
          <w:sz w:val="26"/>
          <w:szCs w:val="24"/>
          <w:lang w:eastAsia="ru-RU"/>
        </w:rPr>
        <w:t>Энтузиастов</w:t>
      </w:r>
      <w:r w:rsidR="00CA67AE" w:rsidRPr="00D74D5D">
        <w:rPr>
          <w:rFonts w:ascii="Times New Roman" w:eastAsia="Times New Roman" w:hAnsi="Times New Roman" w:cs="Times New Roman"/>
          <w:sz w:val="26"/>
          <w:szCs w:val="24"/>
          <w:lang w:eastAsia="ru-RU"/>
        </w:rPr>
        <w:t>,</w:t>
      </w:r>
      <w:r w:rsidR="00CA67AE" w:rsidRPr="00D74D5D">
        <w:t xml:space="preserve"> </w:t>
      </w:r>
      <w:r w:rsidR="00CA67AE" w:rsidRPr="00D74D5D">
        <w:rPr>
          <w:rFonts w:ascii="Times New Roman" w:eastAsia="Times New Roman" w:hAnsi="Times New Roman" w:cs="Times New Roman"/>
          <w:sz w:val="26"/>
          <w:szCs w:val="24"/>
          <w:lang w:eastAsia="ru-RU"/>
        </w:rPr>
        <w:t>Энергетиков,</w:t>
      </w:r>
      <w:r w:rsidR="00F02098" w:rsidRPr="00D74D5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Лесная, </w:t>
      </w:r>
      <w:r w:rsidR="0031187A" w:rsidRPr="00D74D5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Еловая, Кедровая, Березовая, </w:t>
      </w:r>
      <w:r w:rsidR="00786712" w:rsidRPr="00D74D5D">
        <w:rPr>
          <w:rFonts w:ascii="Times New Roman" w:eastAsia="Times New Roman" w:hAnsi="Times New Roman" w:cs="Times New Roman"/>
          <w:sz w:val="26"/>
          <w:szCs w:val="24"/>
          <w:lang w:eastAsia="ru-RU"/>
        </w:rPr>
        <w:t>Сосновая;</w:t>
      </w:r>
    </w:p>
    <w:p w14:paraId="7ABB728F" w14:textId="3EEEA0C9" w:rsidR="00CD6B08" w:rsidRPr="00D74D5D" w:rsidRDefault="00947D8E" w:rsidP="009449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D74D5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</w:t>
      </w:r>
      <w:r w:rsidR="00E5278F" w:rsidRPr="00D74D5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</w:t>
      </w:r>
      <w:r w:rsidR="00944935" w:rsidRPr="00D74D5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проспект</w:t>
      </w:r>
      <w:r w:rsidR="001B1645" w:rsidRPr="00D74D5D">
        <w:rPr>
          <w:rFonts w:ascii="Times New Roman" w:eastAsia="Times New Roman" w:hAnsi="Times New Roman" w:cs="Times New Roman"/>
          <w:sz w:val="26"/>
          <w:szCs w:val="24"/>
          <w:lang w:eastAsia="ru-RU"/>
        </w:rPr>
        <w:t>ы</w:t>
      </w:r>
      <w:r w:rsidR="00944935" w:rsidRPr="00D74D5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Молодежный, Мечтателей</w:t>
      </w:r>
      <w:r w:rsidR="001B1645" w:rsidRPr="00D74D5D">
        <w:rPr>
          <w:rFonts w:ascii="Times New Roman" w:eastAsia="Times New Roman" w:hAnsi="Times New Roman" w:cs="Times New Roman"/>
          <w:sz w:val="26"/>
          <w:szCs w:val="24"/>
          <w:lang w:eastAsia="ru-RU"/>
        </w:rPr>
        <w:t>;</w:t>
      </w:r>
    </w:p>
    <w:p w14:paraId="74AD95E4" w14:textId="09D34438" w:rsidR="00BB79ED" w:rsidRPr="00D74D5D" w:rsidRDefault="00CD6B08" w:rsidP="009449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D74D5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</w:t>
      </w:r>
      <w:r w:rsidR="00944935" w:rsidRPr="00D74D5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9D0AA7" w:rsidRPr="00D74D5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</w:t>
      </w:r>
      <w:r w:rsidR="00944935" w:rsidRPr="00D74D5D">
        <w:rPr>
          <w:rFonts w:ascii="Times New Roman" w:eastAsia="Times New Roman" w:hAnsi="Times New Roman" w:cs="Times New Roman"/>
          <w:sz w:val="26"/>
          <w:szCs w:val="24"/>
          <w:lang w:eastAsia="ru-RU"/>
        </w:rPr>
        <w:t>переулок Березовый</w:t>
      </w:r>
      <w:r w:rsidR="00C536FC" w:rsidRPr="00D74D5D">
        <w:rPr>
          <w:rFonts w:ascii="Times New Roman" w:eastAsia="Times New Roman" w:hAnsi="Times New Roman" w:cs="Times New Roman"/>
          <w:sz w:val="26"/>
          <w:szCs w:val="24"/>
          <w:lang w:eastAsia="ru-RU"/>
        </w:rPr>
        <w:t>;</w:t>
      </w:r>
    </w:p>
    <w:p w14:paraId="0D0271E6" w14:textId="1DDB6A09" w:rsidR="00C536FC" w:rsidRDefault="00C536FC" w:rsidP="009449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D74D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СПК «Ветеран».</w:t>
      </w:r>
    </w:p>
    <w:p w14:paraId="4D69C6C4" w14:textId="77777777" w:rsidR="00E5278F" w:rsidRPr="007B208A" w:rsidRDefault="00E5278F" w:rsidP="009449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14:paraId="425C5313" w14:textId="77777777" w:rsidR="006A78AD" w:rsidRPr="007B208A" w:rsidRDefault="006A78AD" w:rsidP="006A78A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 w:rsidRPr="007B208A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Избирательный участок № 184</w:t>
      </w:r>
    </w:p>
    <w:p w14:paraId="6AEBD47E" w14:textId="77777777" w:rsidR="006A78AD" w:rsidRPr="007B208A" w:rsidRDefault="006A78AD" w:rsidP="006A78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443E8BF" w14:textId="77777777" w:rsidR="006A78AD" w:rsidRPr="007B208A" w:rsidRDefault="006A78AD" w:rsidP="008E5E57">
      <w:pPr>
        <w:widowControl w:val="0"/>
        <w:overflowPunct w:val="0"/>
        <w:autoSpaceDE w:val="0"/>
        <w:autoSpaceDN w:val="0"/>
        <w:adjustRightInd w:val="0"/>
        <w:spacing w:after="0" w:line="29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Центр – </w:t>
      </w:r>
      <w:proofErr w:type="spellStart"/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с.Чеускино</w:t>
      </w:r>
      <w:proofErr w:type="spellEnd"/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, </w:t>
      </w:r>
      <w:proofErr w:type="spellStart"/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ул.Центральная</w:t>
      </w:r>
      <w:proofErr w:type="spellEnd"/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, дом 8, Дом культуры «Успех». </w:t>
      </w:r>
    </w:p>
    <w:p w14:paraId="6C44D4B4" w14:textId="57FEB496" w:rsidR="006A78AD" w:rsidRPr="007B208A" w:rsidRDefault="006A78AD" w:rsidP="008E5E57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9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В границах населенного пункта село </w:t>
      </w:r>
      <w:proofErr w:type="spellStart"/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Чеускино</w:t>
      </w:r>
      <w:proofErr w:type="spellEnd"/>
      <w:r w:rsidR="005167C4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</w:p>
    <w:p w14:paraId="27A0FE32" w14:textId="77777777" w:rsidR="006A78AD" w:rsidRPr="007B208A" w:rsidRDefault="006A78AD" w:rsidP="008E5E57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9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СНТ: «Хуторок»</w:t>
      </w:r>
      <w:r w:rsidR="00A93365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, «Пим</w:t>
      </w:r>
      <w:r w:rsidR="00A93365" w:rsidRPr="007B208A">
        <w:rPr>
          <w:rFonts w:ascii="Times New Roman" w:eastAsia="Times New Roman" w:hAnsi="Times New Roman" w:cs="Times New Roman"/>
          <w:sz w:val="26"/>
          <w:szCs w:val="24"/>
          <w:shd w:val="clear" w:color="auto" w:fill="FFFFFF" w:themeFill="background1"/>
          <w:lang w:eastAsia="ru-RU"/>
        </w:rPr>
        <w:t>», «</w:t>
      </w:r>
      <w:proofErr w:type="spellStart"/>
      <w:r w:rsidR="00A93365" w:rsidRPr="007B208A">
        <w:rPr>
          <w:rFonts w:ascii="Times New Roman" w:eastAsia="Times New Roman" w:hAnsi="Times New Roman" w:cs="Times New Roman"/>
          <w:sz w:val="26"/>
          <w:szCs w:val="24"/>
          <w:shd w:val="clear" w:color="auto" w:fill="FFFFFF" w:themeFill="background1"/>
          <w:lang w:eastAsia="ru-RU"/>
        </w:rPr>
        <w:t>Чесновский</w:t>
      </w:r>
      <w:proofErr w:type="spellEnd"/>
      <w:r w:rsidR="00A93365" w:rsidRPr="007B208A">
        <w:rPr>
          <w:rFonts w:ascii="Times New Roman" w:eastAsia="Times New Roman" w:hAnsi="Times New Roman" w:cs="Times New Roman"/>
          <w:sz w:val="26"/>
          <w:szCs w:val="24"/>
          <w:shd w:val="clear" w:color="auto" w:fill="FFFFFF" w:themeFill="background1"/>
          <w:lang w:eastAsia="ru-RU"/>
        </w:rPr>
        <w:t>»</w:t>
      </w:r>
      <w:r w:rsidRPr="007B208A">
        <w:rPr>
          <w:rFonts w:ascii="Times New Roman" w:eastAsia="Times New Roman" w:hAnsi="Times New Roman" w:cs="Times New Roman"/>
          <w:sz w:val="26"/>
          <w:szCs w:val="24"/>
          <w:shd w:val="clear" w:color="auto" w:fill="FFFFFF" w:themeFill="background1"/>
          <w:lang w:eastAsia="ru-RU"/>
        </w:rPr>
        <w:t>.</w:t>
      </w:r>
    </w:p>
    <w:p w14:paraId="4CE740D8" w14:textId="77777777" w:rsidR="009D6006" w:rsidRPr="007B208A" w:rsidRDefault="009D6006" w:rsidP="006A78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D131036" w14:textId="77777777" w:rsidR="006A78AD" w:rsidRPr="007B208A" w:rsidRDefault="006A78AD" w:rsidP="006A78A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 w:rsidRPr="007B208A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Избирательный участок № 185</w:t>
      </w:r>
    </w:p>
    <w:p w14:paraId="0F61DB16" w14:textId="77777777" w:rsidR="006A78AD" w:rsidRPr="007B208A" w:rsidRDefault="006A78AD" w:rsidP="006A78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81E8B06" w14:textId="2B705665" w:rsidR="006A78AD" w:rsidRPr="007B208A" w:rsidRDefault="006A78AD" w:rsidP="008E5E5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Центр – </w:t>
      </w:r>
      <w:proofErr w:type="spellStart"/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п.Сингапай</w:t>
      </w:r>
      <w:proofErr w:type="spellEnd"/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, ул.</w:t>
      </w:r>
      <w:r w:rsidR="00867588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Центральная, дом 31, Дом культуры «Камертон» </w:t>
      </w: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br/>
        <w:t xml:space="preserve">НРБУ ТО «Культура». </w:t>
      </w:r>
    </w:p>
    <w:p w14:paraId="4FDB4B49" w14:textId="77777777" w:rsidR="00867588" w:rsidRDefault="006A78AD" w:rsidP="002D3433">
      <w:pPr>
        <w:widowControl w:val="0"/>
        <w:overflowPunct w:val="0"/>
        <w:autoSpaceDE w:val="0"/>
        <w:autoSpaceDN w:val="0"/>
        <w:adjustRightInd w:val="0"/>
        <w:spacing w:after="0" w:line="29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В границах населенного пункта поселок Сингапай</w:t>
      </w:r>
      <w:r w:rsidR="005167C4">
        <w:rPr>
          <w:rFonts w:ascii="Times New Roman" w:eastAsia="Times New Roman" w:hAnsi="Times New Roman" w:cs="Times New Roman"/>
          <w:sz w:val="26"/>
          <w:szCs w:val="24"/>
          <w:lang w:eastAsia="ru-RU"/>
        </w:rPr>
        <w:t>:</w:t>
      </w:r>
      <w:r w:rsidR="002D3433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</w:p>
    <w:p w14:paraId="167C5FE5" w14:textId="669DC388" w:rsidR="005E7620" w:rsidRPr="00253242" w:rsidRDefault="005E7620" w:rsidP="002D3433">
      <w:pPr>
        <w:widowControl w:val="0"/>
        <w:overflowPunct w:val="0"/>
        <w:autoSpaceDE w:val="0"/>
        <w:autoSpaceDN w:val="0"/>
        <w:adjustRightInd w:val="0"/>
        <w:spacing w:after="0" w:line="29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5E7620">
        <w:rPr>
          <w:rFonts w:ascii="Times New Roman" w:eastAsia="Times New Roman" w:hAnsi="Times New Roman" w:cs="Times New Roman"/>
          <w:sz w:val="26"/>
          <w:szCs w:val="24"/>
          <w:lang w:eastAsia="ru-RU"/>
        </w:rPr>
        <w:t>ул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ица</w:t>
      </w:r>
      <w:r w:rsidRPr="005E762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253242">
        <w:rPr>
          <w:rFonts w:ascii="Times New Roman" w:eastAsia="Times New Roman" w:hAnsi="Times New Roman" w:cs="Times New Roman"/>
          <w:sz w:val="26"/>
          <w:szCs w:val="24"/>
          <w:lang w:eastAsia="ru-RU"/>
        </w:rPr>
        <w:t>Центральная</w:t>
      </w:r>
      <w:r w:rsidR="00FD6343" w:rsidRPr="00253242">
        <w:rPr>
          <w:rFonts w:ascii="Times New Roman" w:eastAsia="Times New Roman" w:hAnsi="Times New Roman" w:cs="Times New Roman"/>
          <w:sz w:val="26"/>
          <w:szCs w:val="24"/>
          <w:lang w:eastAsia="ru-RU"/>
        </w:rPr>
        <w:t>;</w:t>
      </w:r>
    </w:p>
    <w:p w14:paraId="05CBDA52" w14:textId="1F303709" w:rsidR="005E7620" w:rsidRPr="00E3128F" w:rsidRDefault="00867588" w:rsidP="005E7620">
      <w:pPr>
        <w:widowControl w:val="0"/>
        <w:overflowPunct w:val="0"/>
        <w:autoSpaceDE w:val="0"/>
        <w:autoSpaceDN w:val="0"/>
        <w:adjustRightInd w:val="0"/>
        <w:spacing w:after="0" w:line="29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53242">
        <w:rPr>
          <w:rFonts w:ascii="Times New Roman" w:eastAsia="Times New Roman" w:hAnsi="Times New Roman" w:cs="Times New Roman"/>
          <w:sz w:val="26"/>
          <w:szCs w:val="24"/>
          <w:lang w:eastAsia="ru-RU"/>
        </w:rPr>
        <w:t>переулки</w:t>
      </w:r>
      <w:r w:rsidR="00060BCB">
        <w:rPr>
          <w:rFonts w:ascii="Times New Roman" w:eastAsia="Times New Roman" w:hAnsi="Times New Roman" w:cs="Times New Roman"/>
          <w:sz w:val="26"/>
          <w:szCs w:val="24"/>
          <w:lang w:eastAsia="ru-RU"/>
        </w:rPr>
        <w:t>:</w:t>
      </w:r>
      <w:r w:rsidRPr="0025324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Восточный</w:t>
      </w:r>
      <w:r w:rsidR="005E7620" w:rsidRPr="00253242">
        <w:rPr>
          <w:rFonts w:ascii="Times New Roman" w:eastAsia="Times New Roman" w:hAnsi="Times New Roman" w:cs="Times New Roman"/>
          <w:sz w:val="26"/>
          <w:szCs w:val="24"/>
          <w:lang w:eastAsia="ru-RU"/>
        </w:rPr>
        <w:t>, Лесной</w:t>
      </w:r>
      <w:r w:rsidR="00FD6343" w:rsidRPr="00253242">
        <w:rPr>
          <w:rFonts w:ascii="Times New Roman" w:eastAsia="Times New Roman" w:hAnsi="Times New Roman" w:cs="Times New Roman"/>
          <w:sz w:val="26"/>
          <w:szCs w:val="24"/>
          <w:lang w:eastAsia="ru-RU"/>
        </w:rPr>
        <w:t>;</w:t>
      </w:r>
      <w:r w:rsidR="005E7620" w:rsidRPr="00E3128F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</w:p>
    <w:p w14:paraId="3EA8CD61" w14:textId="17BC05BA" w:rsidR="00215C1B" w:rsidRPr="00E3128F" w:rsidRDefault="005E7620" w:rsidP="005E7620">
      <w:pPr>
        <w:widowControl w:val="0"/>
        <w:overflowPunct w:val="0"/>
        <w:autoSpaceDE w:val="0"/>
        <w:autoSpaceDN w:val="0"/>
        <w:adjustRightInd w:val="0"/>
        <w:spacing w:after="0" w:line="29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3128F">
        <w:rPr>
          <w:rFonts w:ascii="Times New Roman" w:eastAsia="Times New Roman" w:hAnsi="Times New Roman" w:cs="Times New Roman"/>
          <w:sz w:val="26"/>
          <w:szCs w:val="24"/>
          <w:lang w:eastAsia="ru-RU"/>
        </w:rPr>
        <w:t>микрорайон</w:t>
      </w:r>
      <w:r w:rsidR="00867588" w:rsidRPr="00E3128F">
        <w:rPr>
          <w:rFonts w:ascii="Times New Roman" w:eastAsia="Times New Roman" w:hAnsi="Times New Roman" w:cs="Times New Roman"/>
          <w:sz w:val="26"/>
          <w:szCs w:val="24"/>
          <w:lang w:eastAsia="ru-RU"/>
        </w:rPr>
        <w:t>ы</w:t>
      </w:r>
      <w:r w:rsidR="00060BCB">
        <w:rPr>
          <w:rFonts w:ascii="Times New Roman" w:eastAsia="Times New Roman" w:hAnsi="Times New Roman" w:cs="Times New Roman"/>
          <w:sz w:val="26"/>
          <w:szCs w:val="24"/>
          <w:lang w:eastAsia="ru-RU"/>
        </w:rPr>
        <w:t>:</w:t>
      </w:r>
      <w:r w:rsidRPr="00E3128F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«</w:t>
      </w:r>
      <w:proofErr w:type="spellStart"/>
      <w:r w:rsidRPr="00E3128F">
        <w:rPr>
          <w:rFonts w:ascii="Times New Roman" w:eastAsia="Times New Roman" w:hAnsi="Times New Roman" w:cs="Times New Roman"/>
          <w:sz w:val="26"/>
          <w:szCs w:val="24"/>
          <w:lang w:eastAsia="ru-RU"/>
        </w:rPr>
        <w:t>Усть</w:t>
      </w:r>
      <w:proofErr w:type="spellEnd"/>
      <w:r w:rsidRPr="00E3128F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-Балык», «НПС Остров», </w:t>
      </w:r>
      <w:r w:rsidR="004C1B24">
        <w:rPr>
          <w:rFonts w:ascii="Times New Roman" w:eastAsia="Times New Roman" w:hAnsi="Times New Roman" w:cs="Times New Roman"/>
          <w:sz w:val="26"/>
          <w:szCs w:val="24"/>
          <w:lang w:eastAsia="ru-RU"/>
        </w:rPr>
        <w:t>«</w:t>
      </w:r>
      <w:r w:rsidRPr="00E3128F">
        <w:rPr>
          <w:rFonts w:ascii="Times New Roman" w:eastAsia="Times New Roman" w:hAnsi="Times New Roman" w:cs="Times New Roman"/>
          <w:sz w:val="26"/>
          <w:szCs w:val="24"/>
          <w:lang w:eastAsia="ru-RU"/>
        </w:rPr>
        <w:t>Рута</w:t>
      </w:r>
      <w:r w:rsidR="004C1B24">
        <w:rPr>
          <w:rFonts w:ascii="Times New Roman" w:eastAsia="Times New Roman" w:hAnsi="Times New Roman" w:cs="Times New Roman"/>
          <w:sz w:val="26"/>
          <w:szCs w:val="24"/>
          <w:lang w:eastAsia="ru-RU"/>
        </w:rPr>
        <w:t>»</w:t>
      </w:r>
      <w:r w:rsidR="00253242">
        <w:rPr>
          <w:rFonts w:ascii="Times New Roman" w:eastAsia="Times New Roman" w:hAnsi="Times New Roman" w:cs="Times New Roman"/>
          <w:sz w:val="26"/>
          <w:szCs w:val="24"/>
          <w:lang w:eastAsia="ru-RU"/>
        </w:rPr>
        <w:t>;</w:t>
      </w:r>
    </w:p>
    <w:p w14:paraId="06C82938" w14:textId="67AAD6C9" w:rsidR="006A78AD" w:rsidRDefault="0031187A" w:rsidP="005E7620">
      <w:pPr>
        <w:widowControl w:val="0"/>
        <w:overflowPunct w:val="0"/>
        <w:autoSpaceDE w:val="0"/>
        <w:autoSpaceDN w:val="0"/>
        <w:adjustRightInd w:val="0"/>
        <w:spacing w:after="0" w:line="29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3128F">
        <w:rPr>
          <w:rFonts w:ascii="Times New Roman" w:eastAsia="Times New Roman" w:hAnsi="Times New Roman" w:cs="Times New Roman"/>
          <w:sz w:val="26"/>
          <w:szCs w:val="24"/>
          <w:lang w:eastAsia="ru-RU"/>
        </w:rPr>
        <w:t>участки 13</w:t>
      </w:r>
      <w:r w:rsidR="005E7620" w:rsidRPr="00E3128F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, </w:t>
      </w:r>
      <w:r w:rsidR="00445BF6" w:rsidRPr="00E3128F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120, </w:t>
      </w:r>
      <w:r w:rsidR="005E7620" w:rsidRPr="00E3128F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130, </w:t>
      </w:r>
      <w:r w:rsidRPr="00E3128F">
        <w:rPr>
          <w:rFonts w:ascii="Times New Roman" w:eastAsia="Times New Roman" w:hAnsi="Times New Roman" w:cs="Times New Roman"/>
          <w:sz w:val="26"/>
          <w:szCs w:val="24"/>
          <w:lang w:eastAsia="ru-RU"/>
        </w:rPr>
        <w:t>190; дом</w:t>
      </w:r>
      <w:r w:rsidR="005E7620" w:rsidRPr="00E3128F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9.</w:t>
      </w:r>
    </w:p>
    <w:p w14:paraId="57317D07" w14:textId="1BB3215D" w:rsidR="009D6006" w:rsidRPr="009D6006" w:rsidRDefault="009D6006" w:rsidP="009D6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</w:t>
      </w:r>
      <w:r w:rsidRPr="009D60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НТ: «Белые ночи», «Брусничка», «Дружный», «Зеленая долина», «Калина красная», «Магистраль», «Мечта», «Остров», «Островной», «</w:t>
      </w:r>
      <w:proofErr w:type="spellStart"/>
      <w:r w:rsidRPr="009D60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мхим</w:t>
      </w:r>
      <w:proofErr w:type="spellEnd"/>
      <w:r w:rsidRPr="009D60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, «Сосенка», «Энергетик», «Механизатор», «Северный», «Меридиан</w:t>
      </w:r>
      <w:r w:rsidR="00F0756B" w:rsidRPr="009D60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, «</w:t>
      </w:r>
      <w:r w:rsidRPr="009D60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рожайный</w:t>
      </w:r>
      <w:r w:rsidR="00F0756B" w:rsidRPr="009D60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, «</w:t>
      </w:r>
      <w:r w:rsidRPr="009D60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ышкомонтажник», «Электрон», «Дорожник</w:t>
      </w:r>
      <w:r w:rsidR="0005028B" w:rsidRPr="009D60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, </w:t>
      </w:r>
      <w:r w:rsidR="0005028B" w:rsidRPr="009449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944935" w:rsidRPr="009449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ва», «Сибиряк»</w:t>
      </w:r>
      <w:r w:rsidR="00D22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D2272A" w:rsidRPr="00D22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227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Монитор»</w:t>
      </w:r>
      <w:r w:rsidR="00D2272A" w:rsidRPr="009D60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14:paraId="20965155" w14:textId="0273C48C" w:rsidR="009D6006" w:rsidRPr="009D6006" w:rsidRDefault="00C73AA2" w:rsidP="009D6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</w:t>
      </w:r>
      <w:r w:rsidR="009D6006" w:rsidRPr="009D60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Т: «Заря», «Солнышко», «Кедровый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«Ягодка»</w:t>
      </w:r>
      <w:r w:rsidR="009D6006" w:rsidRPr="009D60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14:paraId="41BAF0E9" w14:textId="643BAFF6" w:rsidR="009D6006" w:rsidRPr="009D6006" w:rsidRDefault="007B1323" w:rsidP="009D6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</w:t>
      </w:r>
      <w:r w:rsidR="009D6006" w:rsidRPr="009D60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К: «Калинка», «Жемчужина»,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D6006" w:rsidRPr="009D60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Сингапай», «</w:t>
      </w:r>
      <w:r w:rsidR="0074525B" w:rsidRPr="009D60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Юганские зори</w:t>
      </w:r>
      <w:r w:rsidR="009D6006" w:rsidRPr="009D60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, Усть-Балыкский лицензионный участок;</w:t>
      </w:r>
    </w:p>
    <w:p w14:paraId="3BB8FBFA" w14:textId="6839AE4B" w:rsidR="009D6006" w:rsidRPr="002F070B" w:rsidRDefault="007B1323" w:rsidP="009D6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</w:t>
      </w:r>
      <w:r w:rsidR="009D6006" w:rsidRPr="009D60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СН: «Малиновка», «Нефтяник», «Взлет», </w:t>
      </w:r>
      <w:r w:rsidR="009D6006" w:rsidRPr="002F07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Рассвет»</w:t>
      </w:r>
      <w:r w:rsidR="001E7D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9449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44935" w:rsidRPr="009449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Василек», «Уют»;</w:t>
      </w:r>
    </w:p>
    <w:p w14:paraId="5997D2C9" w14:textId="6528853F" w:rsidR="008E5AAB" w:rsidRDefault="00E4039E" w:rsidP="009D6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</w:t>
      </w:r>
      <w:r w:rsidR="009D6006" w:rsidRPr="002F07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ПК «Электрон»</w:t>
      </w:r>
      <w:r w:rsidR="00DE5D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; </w:t>
      </w:r>
      <w:r w:rsidR="00DE5DC9" w:rsidRPr="00E3128F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КФХ </w:t>
      </w:r>
      <w:proofErr w:type="spellStart"/>
      <w:r w:rsidR="00DE5DC9" w:rsidRPr="00E3128F">
        <w:rPr>
          <w:rFonts w:ascii="Times New Roman" w:eastAsia="Times New Roman" w:hAnsi="Times New Roman" w:cs="Times New Roman"/>
          <w:sz w:val="26"/>
          <w:szCs w:val="24"/>
          <w:lang w:eastAsia="ru-RU"/>
        </w:rPr>
        <w:t>Фаретдинов</w:t>
      </w:r>
      <w:proofErr w:type="spellEnd"/>
      <w:r w:rsidR="00DE5DC9" w:rsidRPr="00E3128F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А.</w:t>
      </w:r>
    </w:p>
    <w:p w14:paraId="6C90CF6D" w14:textId="77777777" w:rsidR="000465F9" w:rsidRPr="007B208A" w:rsidRDefault="000465F9" w:rsidP="009D6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07E5332" w14:textId="77777777" w:rsidR="006A78AD" w:rsidRPr="007B208A" w:rsidRDefault="006A78AD" w:rsidP="006A78A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 w:rsidRPr="007B208A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Избирательный участок № 186</w:t>
      </w:r>
    </w:p>
    <w:p w14:paraId="794A72DD" w14:textId="77777777" w:rsidR="006A78AD" w:rsidRPr="007B208A" w:rsidRDefault="006A78AD" w:rsidP="006A78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8256FFD" w14:textId="77777777" w:rsidR="006A78AD" w:rsidRPr="007B208A" w:rsidRDefault="006A78AD" w:rsidP="008E5E5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Центр – </w:t>
      </w:r>
      <w:proofErr w:type="spellStart"/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п.Каркатеевы</w:t>
      </w:r>
      <w:proofErr w:type="spellEnd"/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, </w:t>
      </w:r>
      <w:proofErr w:type="spellStart"/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ул.Центральная</w:t>
      </w:r>
      <w:proofErr w:type="spellEnd"/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, дом 17, Дом культуры «Ника» </w:t>
      </w: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br/>
        <w:t>НРБУ ТО «Культура».</w:t>
      </w:r>
    </w:p>
    <w:p w14:paraId="0F45FF60" w14:textId="59B6F67A" w:rsidR="006B6706" w:rsidRPr="007B208A" w:rsidRDefault="006A78AD" w:rsidP="008E5E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z w:val="26"/>
          <w:szCs w:val="24"/>
          <w:lang w:eastAsia="ru-RU"/>
        </w:rPr>
      </w:pP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В границах населенного пункта поселок </w:t>
      </w:r>
      <w:proofErr w:type="spellStart"/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Каркатеевы</w:t>
      </w:r>
      <w:proofErr w:type="spellEnd"/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, направление на Юг </w:t>
      </w:r>
      <w:r w:rsidR="008E5E57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br/>
      </w: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от Куста № 39 Усть-Балыкского месторождения берег протоки Сухой Лог; Усть-Балыкское-Сургутское</w:t>
      </w:r>
      <w:r w:rsidR="00D61A49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276C01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месторождение нефти  </w:t>
      </w: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на 12 км дороги Нефтеюганск-</w:t>
      </w:r>
      <w:proofErr w:type="spellStart"/>
      <w:r w:rsidR="002E0F08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Пыть</w:t>
      </w:r>
      <w:proofErr w:type="spellEnd"/>
      <w:r w:rsidR="002E0F08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-Ях в районе Куста 30-А, </w:t>
      </w:r>
      <w:r w:rsidR="00D31D6C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ДПК</w:t>
      </w:r>
      <w:r w:rsidR="002E0F08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«Заречный»</w:t>
      </w:r>
      <w:r w:rsidR="00FC6402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,</w:t>
      </w:r>
      <w:r w:rsidR="00F944E9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6557C3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СК «Экология», </w:t>
      </w:r>
      <w:r w:rsidR="000E4C5A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ПСОК «Лагуна»</w:t>
      </w:r>
      <w:r w:rsidR="006557C3">
        <w:rPr>
          <w:rFonts w:ascii="Times New Roman" w:eastAsia="Times New Roman" w:hAnsi="Times New Roman" w:cs="Times New Roman"/>
          <w:sz w:val="26"/>
          <w:szCs w:val="24"/>
          <w:lang w:eastAsia="ru-RU"/>
        </w:rPr>
        <w:t>;</w:t>
      </w:r>
      <w:r w:rsidR="008E5E57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br/>
      </w:r>
      <w:r w:rsidR="006557C3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 </w:t>
      </w:r>
      <w:r w:rsidR="000E4C5A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СНТ</w:t>
      </w:r>
      <w:r w:rsidR="006557C3">
        <w:rPr>
          <w:rFonts w:ascii="Times New Roman" w:eastAsia="Times New Roman" w:hAnsi="Times New Roman" w:cs="Times New Roman"/>
          <w:sz w:val="26"/>
          <w:szCs w:val="24"/>
          <w:lang w:eastAsia="ru-RU"/>
        </w:rPr>
        <w:t>:</w:t>
      </w:r>
      <w:r w:rsidR="000E4C5A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«Горный»</w:t>
      </w:r>
      <w:r w:rsidR="00C3297E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, </w:t>
      </w:r>
      <w:r w:rsidR="00DA6AEC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«Майское</w:t>
      </w:r>
      <w:r w:rsidR="00C3297E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»</w:t>
      </w:r>
      <w:r w:rsidR="006557C3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, </w:t>
      </w:r>
      <w:r w:rsidR="006557C3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«</w:t>
      </w:r>
      <w:proofErr w:type="spellStart"/>
      <w:r w:rsidR="006557C3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Сармас</w:t>
      </w:r>
      <w:proofErr w:type="spellEnd"/>
      <w:r w:rsidR="006557C3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»</w:t>
      </w:r>
      <w:r w:rsidR="006557C3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</w:p>
    <w:p w14:paraId="0B62BDC6" w14:textId="77777777" w:rsidR="006B6706" w:rsidRPr="007B208A" w:rsidRDefault="006B6706" w:rsidP="006A78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6171BBC" w14:textId="77777777" w:rsidR="006A78AD" w:rsidRPr="007B208A" w:rsidRDefault="006A78AD" w:rsidP="006A78A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 w:rsidRPr="007B208A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Избирательный участок № 187</w:t>
      </w:r>
    </w:p>
    <w:p w14:paraId="1F8FEE17" w14:textId="77777777" w:rsidR="006A78AD" w:rsidRPr="007B208A" w:rsidRDefault="006A78AD" w:rsidP="006A78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FADA652" w14:textId="7EBD3194" w:rsidR="0042651D" w:rsidRDefault="006A78AD" w:rsidP="008E5E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B20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тр – </w:t>
      </w:r>
      <w:proofErr w:type="spellStart"/>
      <w:r w:rsidR="008E5E57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п.Салым</w:t>
      </w:r>
      <w:proofErr w:type="spellEnd"/>
      <w:r w:rsidR="008E5E57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, </w:t>
      </w:r>
      <w:r w:rsidR="00E60CD0" w:rsidRPr="00E60CD0">
        <w:rPr>
          <w:rFonts w:ascii="Times New Roman" w:eastAsia="Times New Roman" w:hAnsi="Times New Roman" w:cs="Times New Roman"/>
          <w:sz w:val="26"/>
          <w:szCs w:val="24"/>
          <w:lang w:eastAsia="ru-RU"/>
        </w:rPr>
        <w:t>ул. Привокзальная, д</w:t>
      </w:r>
      <w:r w:rsidR="00F65A8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ом </w:t>
      </w:r>
      <w:r w:rsidR="00E60CD0" w:rsidRPr="00E60CD0">
        <w:rPr>
          <w:rFonts w:ascii="Times New Roman" w:eastAsia="Times New Roman" w:hAnsi="Times New Roman" w:cs="Times New Roman"/>
          <w:sz w:val="26"/>
          <w:szCs w:val="24"/>
          <w:lang w:eastAsia="ru-RU"/>
        </w:rPr>
        <w:t>16, НРМОБУ «</w:t>
      </w:r>
      <w:proofErr w:type="spellStart"/>
      <w:r w:rsidR="00E60CD0" w:rsidRPr="00E60CD0">
        <w:rPr>
          <w:rFonts w:ascii="Times New Roman" w:eastAsia="Times New Roman" w:hAnsi="Times New Roman" w:cs="Times New Roman"/>
          <w:sz w:val="26"/>
          <w:szCs w:val="24"/>
          <w:lang w:eastAsia="ru-RU"/>
        </w:rPr>
        <w:t>Салымская</w:t>
      </w:r>
      <w:proofErr w:type="spellEnd"/>
      <w:r w:rsidR="00E60CD0" w:rsidRPr="00E60CD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2F4544">
        <w:rPr>
          <w:rFonts w:ascii="Times New Roman" w:eastAsia="Times New Roman" w:hAnsi="Times New Roman" w:cs="Times New Roman"/>
          <w:sz w:val="26"/>
          <w:szCs w:val="24"/>
          <w:lang w:eastAsia="ru-RU"/>
        </w:rPr>
        <w:t>средняя</w:t>
      </w:r>
      <w:r w:rsidR="00E60CD0" w:rsidRPr="00E60CD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2F4544" w:rsidRPr="002F454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общеобразовательная школа </w:t>
      </w:r>
      <w:r w:rsidR="00E60CD0" w:rsidRPr="00E60CD0">
        <w:rPr>
          <w:rFonts w:ascii="Times New Roman" w:eastAsia="Times New Roman" w:hAnsi="Times New Roman" w:cs="Times New Roman"/>
          <w:sz w:val="26"/>
          <w:szCs w:val="24"/>
          <w:lang w:eastAsia="ru-RU"/>
        </w:rPr>
        <w:t>№2»</w:t>
      </w:r>
      <w:r w:rsidR="00593110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</w:p>
    <w:p w14:paraId="73D279F1" w14:textId="17058143" w:rsidR="00D85DF8" w:rsidRDefault="006E6211" w:rsidP="008E5E57">
      <w:pPr>
        <w:widowControl w:val="0"/>
        <w:overflowPunct w:val="0"/>
        <w:autoSpaceDE w:val="0"/>
        <w:autoSpaceDN w:val="0"/>
        <w:adjustRightInd w:val="0"/>
        <w:spacing w:after="0" w:line="29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0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DC710D" w:rsidRPr="007B208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цах населенного</w:t>
      </w:r>
      <w:r w:rsidR="00963030" w:rsidRPr="007B20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поселок </w:t>
      </w:r>
      <w:r w:rsidR="00B53EAD" w:rsidRPr="007B208A">
        <w:rPr>
          <w:rFonts w:ascii="Times New Roman" w:eastAsia="Times New Roman" w:hAnsi="Times New Roman" w:cs="Times New Roman"/>
          <w:sz w:val="26"/>
          <w:szCs w:val="26"/>
          <w:lang w:eastAsia="ru-RU"/>
        </w:rPr>
        <w:t>Салым</w:t>
      </w:r>
      <w:r w:rsidR="00DA782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93C9F03" w14:textId="08659C44" w:rsidR="006F4D92" w:rsidRPr="007B208A" w:rsidRDefault="006F4D92" w:rsidP="008E5E57">
      <w:pPr>
        <w:widowControl w:val="0"/>
        <w:overflowPunct w:val="0"/>
        <w:autoSpaceDE w:val="0"/>
        <w:autoSpaceDN w:val="0"/>
        <w:adjustRightInd w:val="0"/>
        <w:spacing w:after="0" w:line="29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район:</w:t>
      </w:r>
      <w:r w:rsidRPr="006F4D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B208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жни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0A04AF6" w14:textId="3D2898B9" w:rsidR="00855B60" w:rsidRPr="00DA782A" w:rsidRDefault="006A78AD" w:rsidP="00DA782A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9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7B208A">
        <w:rPr>
          <w:rFonts w:ascii="Times New Roman" w:eastAsia="Times New Roman" w:hAnsi="Times New Roman" w:cs="Times New Roman"/>
          <w:sz w:val="26"/>
          <w:szCs w:val="26"/>
          <w:lang w:eastAsia="ru-RU"/>
        </w:rPr>
        <w:t>улиц</w:t>
      </w:r>
      <w:r w:rsidR="00D85DF8" w:rsidRPr="007B208A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7B20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Майская, Новоселов, </w:t>
      </w:r>
      <w:r w:rsidRPr="007B208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Привокзальная, Садовая, Северная, Спортивная, </w:t>
      </w:r>
      <w:r w:rsidR="0042651D" w:rsidRPr="007B208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Юбилейная, Южная; СОТ «Боровое»</w:t>
      </w:r>
      <w:r w:rsidR="005F794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, СОНТ «</w:t>
      </w:r>
      <w:proofErr w:type="spellStart"/>
      <w:r w:rsidR="005F794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Вандрас</w:t>
      </w:r>
      <w:proofErr w:type="spellEnd"/>
      <w:r w:rsidR="005F794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»</w:t>
      </w:r>
      <w:r w:rsidR="00DA782A">
        <w:rPr>
          <w:rFonts w:ascii="Times New Roman" w:hAnsi="Times New Roman" w:cs="Times New Roman"/>
        </w:rPr>
        <w:t>.</w:t>
      </w:r>
    </w:p>
    <w:p w14:paraId="0068B5FC" w14:textId="4DCF4728" w:rsidR="007632FD" w:rsidRPr="007B208A" w:rsidRDefault="002F0F0F" w:rsidP="008E5E57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9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0F0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В границах жилого массива </w:t>
      </w:r>
      <w:r w:rsidR="008B16E2" w:rsidRPr="007B208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КС-6 (</w:t>
      </w:r>
      <w:proofErr w:type="spellStart"/>
      <w:r w:rsidR="008B16E2" w:rsidRPr="007B208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Самсоновское</w:t>
      </w:r>
      <w:proofErr w:type="spellEnd"/>
      <w:r w:rsidR="00B53EAD" w:rsidRPr="007B208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ЛПУ).</w:t>
      </w:r>
    </w:p>
    <w:p w14:paraId="17DA603A" w14:textId="77777777" w:rsidR="004D2C79" w:rsidRPr="007B208A" w:rsidRDefault="004D2C79" w:rsidP="004D2C7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В границах населенного пункта поселок </w:t>
      </w:r>
      <w:proofErr w:type="spellStart"/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Сивыс</w:t>
      </w:r>
      <w:proofErr w:type="spellEnd"/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-Ях. </w:t>
      </w:r>
    </w:p>
    <w:p w14:paraId="4C1A2644" w14:textId="2CF60773" w:rsidR="007632FD" w:rsidRDefault="007632FD" w:rsidP="006A78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14:paraId="7588911A" w14:textId="77777777" w:rsidR="00872495" w:rsidRPr="007B208A" w:rsidRDefault="00872495" w:rsidP="006A78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14:paraId="223ACE81" w14:textId="77777777" w:rsidR="006A78AD" w:rsidRPr="007B208A" w:rsidRDefault="006A78AD" w:rsidP="006A78A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  <w:lang w:eastAsia="ru-RU"/>
        </w:rPr>
      </w:pPr>
      <w:r w:rsidRPr="007B208A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  <w:lang w:eastAsia="ru-RU"/>
        </w:rPr>
        <w:t>Избирательный участок № 188</w:t>
      </w:r>
    </w:p>
    <w:p w14:paraId="4510FDE2" w14:textId="77777777" w:rsidR="006A78AD" w:rsidRPr="007B208A" w:rsidRDefault="006A78AD" w:rsidP="006A78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37E8AAD5" w14:textId="77777777" w:rsidR="006A78AD" w:rsidRPr="007B208A" w:rsidRDefault="006A78AD" w:rsidP="008E5E57">
      <w:pPr>
        <w:widowControl w:val="0"/>
        <w:overflowPunct w:val="0"/>
        <w:autoSpaceDE w:val="0"/>
        <w:autoSpaceDN w:val="0"/>
        <w:adjustRightInd w:val="0"/>
        <w:spacing w:after="0" w:line="29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7B208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Центр – </w:t>
      </w:r>
      <w:proofErr w:type="spellStart"/>
      <w:r w:rsidRPr="007B208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п.Салым</w:t>
      </w:r>
      <w:proofErr w:type="spellEnd"/>
      <w:r w:rsidRPr="007B208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, </w:t>
      </w:r>
      <w:proofErr w:type="spellStart"/>
      <w:r w:rsidRPr="007B208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ул.Новая</w:t>
      </w:r>
      <w:proofErr w:type="spellEnd"/>
      <w:r w:rsidRPr="007B208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, дом 13, НРМОБУ «</w:t>
      </w:r>
      <w:proofErr w:type="spellStart"/>
      <w:r w:rsidRPr="007B208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Салымская</w:t>
      </w:r>
      <w:proofErr w:type="spellEnd"/>
      <w:r w:rsidRPr="007B208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средняя </w:t>
      </w:r>
      <w:r w:rsidRPr="007B208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br/>
        <w:t>общеобразовательная</w:t>
      </w:r>
      <w:r w:rsidRPr="007B208A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школа № 1».</w:t>
      </w:r>
    </w:p>
    <w:p w14:paraId="3F89E6F6" w14:textId="77777777" w:rsidR="004D2C79" w:rsidRDefault="004D2C79" w:rsidP="008E5E57">
      <w:pPr>
        <w:widowControl w:val="0"/>
        <w:overflowPunct w:val="0"/>
        <w:autoSpaceDE w:val="0"/>
        <w:autoSpaceDN w:val="0"/>
        <w:adjustRightInd w:val="0"/>
        <w:spacing w:after="0" w:line="29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В границах </w:t>
      </w:r>
      <w:r w:rsidRPr="004D2C79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населенного пункта </w:t>
      </w:r>
      <w:r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Салым:</w:t>
      </w:r>
    </w:p>
    <w:p w14:paraId="146DDD28" w14:textId="2B09A3C2" w:rsidR="009632D5" w:rsidRPr="007B208A" w:rsidRDefault="006A78AD" w:rsidP="00513BAE">
      <w:pPr>
        <w:widowControl w:val="0"/>
        <w:overflowPunct w:val="0"/>
        <w:autoSpaceDE w:val="0"/>
        <w:autoSpaceDN w:val="0"/>
        <w:adjustRightInd w:val="0"/>
        <w:spacing w:after="0" w:line="29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7B208A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улицы: 45 лет Победы, 55 лет Победы, Болотная, Высокая, Еловая, Звездная, Зеленая, Кедровая, Комсомольская, Лесная, Мира, Молодежная, Молодежная-2, Набережная, Нагорная, Новая, Приозерная, Речная, Солнечная, Строителей, Таежная, Школьная, Центральная;</w:t>
      </w:r>
      <w:r w:rsidR="00513BAE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</w:t>
      </w:r>
      <w:r w:rsidR="009632D5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микрорайон территория Юрта; </w:t>
      </w:r>
    </w:p>
    <w:p w14:paraId="51710326" w14:textId="79914D1C" w:rsidR="00987AA3" w:rsidRPr="00510152" w:rsidRDefault="006A78AD" w:rsidP="00510152">
      <w:pPr>
        <w:widowControl w:val="0"/>
        <w:overflowPunct w:val="0"/>
        <w:autoSpaceDE w:val="0"/>
        <w:autoSpaceDN w:val="0"/>
        <w:adjustRightInd w:val="0"/>
        <w:spacing w:after="0" w:line="29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7B208A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Юрты: </w:t>
      </w:r>
      <w:proofErr w:type="spellStart"/>
      <w:r w:rsidRPr="007B208A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Ваглик</w:t>
      </w:r>
      <w:proofErr w:type="spellEnd"/>
      <w:r w:rsidRPr="007B208A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, Даниловы, Лазаревы, Павловы, Петровы, </w:t>
      </w:r>
      <w:proofErr w:type="spellStart"/>
      <w:r w:rsidRPr="007B208A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Пунси</w:t>
      </w:r>
      <w:proofErr w:type="spellEnd"/>
      <w:r w:rsidRPr="007B208A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, </w:t>
      </w:r>
      <w:proofErr w:type="spellStart"/>
      <w:r w:rsidR="00DB73A0" w:rsidRPr="007B208A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Самсоновские</w:t>
      </w:r>
      <w:proofErr w:type="spellEnd"/>
      <w:r w:rsidR="00DB73A0" w:rsidRPr="007B208A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, Степановы</w:t>
      </w:r>
      <w:r w:rsidR="00386DAB" w:rsidRPr="007B208A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, </w:t>
      </w:r>
      <w:proofErr w:type="spellStart"/>
      <w:r w:rsidR="00386DAB" w:rsidRPr="007B208A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Федосьины</w:t>
      </w:r>
      <w:proofErr w:type="spellEnd"/>
      <w:r w:rsidR="006E6211" w:rsidRPr="007B208A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.</w:t>
      </w:r>
      <w:r w:rsidRPr="007B208A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</w:t>
      </w:r>
    </w:p>
    <w:p w14:paraId="487F7E1A" w14:textId="77777777" w:rsidR="008E5AAB" w:rsidRPr="007B208A" w:rsidRDefault="008E5AAB" w:rsidP="00DE22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5E158176" w14:textId="77777777" w:rsidR="006A78AD" w:rsidRPr="007B208A" w:rsidRDefault="006A78AD" w:rsidP="006A78A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 w:rsidRPr="007B208A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Избирательный участок № 190</w:t>
      </w:r>
    </w:p>
    <w:p w14:paraId="7A1479C9" w14:textId="77777777" w:rsidR="006A78AD" w:rsidRPr="007B208A" w:rsidRDefault="006A78AD" w:rsidP="006A78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14:paraId="7E90FFC3" w14:textId="77777777" w:rsidR="006A78AD" w:rsidRPr="007B208A" w:rsidRDefault="006A78AD" w:rsidP="008E5E5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Центр – </w:t>
      </w:r>
      <w:proofErr w:type="spellStart"/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п.Куть</w:t>
      </w:r>
      <w:proofErr w:type="spellEnd"/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-Ях, дом 7</w:t>
      </w:r>
      <w:r w:rsidR="006E6211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в,</w:t>
      </w:r>
      <w:r w:rsidR="006E6211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корпус 1,</w:t>
      </w: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НРМОБУ «</w:t>
      </w:r>
      <w:proofErr w:type="spellStart"/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Куть-Яхская</w:t>
      </w:r>
      <w:proofErr w:type="spellEnd"/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средняя общеобразовательная школа».</w:t>
      </w:r>
    </w:p>
    <w:p w14:paraId="173CBACC" w14:textId="0F6117CE" w:rsidR="0090726E" w:rsidRDefault="00813BE7" w:rsidP="00A3084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В границах</w:t>
      </w:r>
      <w:r w:rsidR="004D2C79" w:rsidRPr="004D2C79">
        <w:t xml:space="preserve"> </w:t>
      </w:r>
      <w:r w:rsidR="004D2C79" w:rsidRPr="004D2C79">
        <w:rPr>
          <w:rFonts w:ascii="Times New Roman" w:eastAsia="Times New Roman" w:hAnsi="Times New Roman" w:cs="Times New Roman"/>
          <w:sz w:val="26"/>
          <w:szCs w:val="24"/>
          <w:lang w:eastAsia="ru-RU"/>
        </w:rPr>
        <w:t>населенного пункта</w:t>
      </w:r>
      <w:r w:rsidR="004D2C7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proofErr w:type="spellStart"/>
      <w:r w:rsidR="004D2C79">
        <w:rPr>
          <w:rFonts w:ascii="Times New Roman" w:eastAsia="Times New Roman" w:hAnsi="Times New Roman" w:cs="Times New Roman"/>
          <w:sz w:val="26"/>
          <w:szCs w:val="24"/>
          <w:lang w:eastAsia="ru-RU"/>
        </w:rPr>
        <w:t>Куть-</w:t>
      </w:r>
      <w:r w:rsidR="00C10C70">
        <w:rPr>
          <w:rFonts w:ascii="Times New Roman" w:eastAsia="Times New Roman" w:hAnsi="Times New Roman" w:cs="Times New Roman"/>
          <w:sz w:val="26"/>
          <w:szCs w:val="24"/>
          <w:lang w:eastAsia="ru-RU"/>
        </w:rPr>
        <w:t>Ях</w:t>
      </w:r>
      <w:proofErr w:type="spellEnd"/>
      <w:r w:rsidR="00C10C70">
        <w:rPr>
          <w:rFonts w:ascii="Times New Roman" w:eastAsia="Times New Roman" w:hAnsi="Times New Roman" w:cs="Times New Roman"/>
          <w:sz w:val="26"/>
          <w:szCs w:val="24"/>
          <w:lang w:eastAsia="ru-RU"/>
        </w:rPr>
        <w:t>: дома</w:t>
      </w:r>
      <w:r w:rsidR="00CD6407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№ 1-15</w:t>
      </w:r>
      <w:r w:rsidR="00733820">
        <w:rPr>
          <w:rFonts w:ascii="Times New Roman" w:eastAsia="Times New Roman" w:hAnsi="Times New Roman" w:cs="Times New Roman"/>
          <w:sz w:val="26"/>
          <w:szCs w:val="24"/>
          <w:lang w:eastAsia="ru-RU"/>
        </w:rPr>
        <w:t>;</w:t>
      </w:r>
    </w:p>
    <w:p w14:paraId="1BB0E3D6" w14:textId="19215F62" w:rsidR="006A78AD" w:rsidRPr="007B208A" w:rsidRDefault="0090726E" w:rsidP="0090726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 у</w:t>
      </w:r>
      <w:r w:rsidR="006A78AD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лиц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ы:</w:t>
      </w:r>
      <w:r w:rsidR="006A78AD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Железнодорожная</w:t>
      </w:r>
      <w:r w:rsidR="00F90B37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,</w:t>
      </w:r>
      <w:r w:rsidR="00EA237C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6A78AD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Дачная.</w:t>
      </w:r>
    </w:p>
    <w:p w14:paraId="6C21564A" w14:textId="77777777" w:rsidR="00607C37" w:rsidRPr="007B208A" w:rsidRDefault="00607C37" w:rsidP="000375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trike/>
          <w:sz w:val="26"/>
          <w:szCs w:val="24"/>
          <w:lang w:eastAsia="ru-RU"/>
        </w:rPr>
      </w:pPr>
    </w:p>
    <w:p w14:paraId="55F85502" w14:textId="77777777" w:rsidR="006A78AD" w:rsidRPr="007B208A" w:rsidRDefault="006A78AD" w:rsidP="006A78A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 w:rsidRPr="007B208A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Избирательный участок № 191</w:t>
      </w:r>
    </w:p>
    <w:p w14:paraId="32E21EF2" w14:textId="77777777" w:rsidR="006A78AD" w:rsidRPr="007B208A" w:rsidRDefault="006A78AD" w:rsidP="006A78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14:paraId="27C9EF00" w14:textId="77777777" w:rsidR="006A78AD" w:rsidRPr="007B208A" w:rsidRDefault="006A78AD" w:rsidP="008E5E5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Центр – </w:t>
      </w:r>
      <w:proofErr w:type="spellStart"/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п.Куть</w:t>
      </w:r>
      <w:proofErr w:type="spellEnd"/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-Ях, </w:t>
      </w:r>
      <w:proofErr w:type="spellStart"/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ул.Молодежная</w:t>
      </w:r>
      <w:proofErr w:type="spellEnd"/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, дом 17, МБУ СК «Лидер».</w:t>
      </w:r>
    </w:p>
    <w:p w14:paraId="762952C1" w14:textId="25C8A161" w:rsidR="005167C4" w:rsidRDefault="006A78AD" w:rsidP="008E5E5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В </w:t>
      </w:r>
      <w:r w:rsidR="005167C4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границах</w:t>
      </w:r>
      <w:r w:rsidR="0090726E" w:rsidRPr="0090726E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90726E" w:rsidRPr="004D2C79">
        <w:rPr>
          <w:rFonts w:ascii="Times New Roman" w:eastAsia="Times New Roman" w:hAnsi="Times New Roman" w:cs="Times New Roman"/>
          <w:sz w:val="26"/>
          <w:szCs w:val="24"/>
          <w:lang w:eastAsia="ru-RU"/>
        </w:rPr>
        <w:t>населенного пункта</w:t>
      </w:r>
      <w:r w:rsidR="0090726E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proofErr w:type="spellStart"/>
      <w:r w:rsidR="0090726E">
        <w:rPr>
          <w:rFonts w:ascii="Times New Roman" w:eastAsia="Times New Roman" w:hAnsi="Times New Roman" w:cs="Times New Roman"/>
          <w:sz w:val="26"/>
          <w:szCs w:val="24"/>
          <w:lang w:eastAsia="ru-RU"/>
        </w:rPr>
        <w:t>Куть-Ях</w:t>
      </w:r>
      <w:proofErr w:type="spellEnd"/>
      <w:r w:rsidR="00DA782A">
        <w:rPr>
          <w:rFonts w:ascii="Times New Roman" w:eastAsia="Times New Roman" w:hAnsi="Times New Roman" w:cs="Times New Roman"/>
          <w:sz w:val="26"/>
          <w:szCs w:val="24"/>
          <w:lang w:eastAsia="ru-RU"/>
        </w:rPr>
        <w:t>:</w:t>
      </w:r>
    </w:p>
    <w:p w14:paraId="08E2989D" w14:textId="2CD81FF6" w:rsidR="003C4ACD" w:rsidRPr="008E5E57" w:rsidRDefault="005167C4" w:rsidP="008E5E5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улицы</w:t>
      </w:r>
      <w:r w:rsidR="006A78AD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: 60 лет ВЛКСМ, 70 лет Октября, Дружбы, </w:t>
      </w:r>
      <w:proofErr w:type="spellStart"/>
      <w:r w:rsidR="006A78AD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Леснова</w:t>
      </w:r>
      <w:proofErr w:type="spellEnd"/>
      <w:r w:rsidR="006A78AD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, </w:t>
      </w:r>
      <w:r w:rsidR="00C10C70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Луговая, Матросова</w:t>
      </w:r>
      <w:r w:rsidR="006A78AD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, Мира, Молодежная, Строителей, Централь</w:t>
      </w:r>
      <w:r w:rsidR="00E12C0C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>ная, Школьная, Юбилейная,</w:t>
      </w:r>
      <w:r w:rsidR="008E5E57" w:rsidRPr="007B208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Южная.».</w:t>
      </w:r>
    </w:p>
    <w:p w14:paraId="780568B1" w14:textId="77777777" w:rsidR="003C4ACD" w:rsidRDefault="003C4ACD" w:rsidP="006A78AD">
      <w:pPr>
        <w:keepNext/>
        <w:keepLine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</w:pPr>
    </w:p>
    <w:p w14:paraId="028E4E35" w14:textId="77777777" w:rsidR="003C4ACD" w:rsidRDefault="003C4ACD" w:rsidP="006A78AD">
      <w:pPr>
        <w:keepNext/>
        <w:keepLine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</w:pPr>
    </w:p>
    <w:p w14:paraId="285AFD21" w14:textId="77777777" w:rsidR="003C4ACD" w:rsidRDefault="003C4ACD" w:rsidP="006A78AD">
      <w:pPr>
        <w:keepNext/>
        <w:keepLine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</w:pPr>
    </w:p>
    <w:p w14:paraId="45ADA578" w14:textId="77777777" w:rsidR="003C4ACD" w:rsidRDefault="003C4ACD" w:rsidP="006A78AD">
      <w:pPr>
        <w:keepNext/>
        <w:keepLine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</w:pPr>
    </w:p>
    <w:p w14:paraId="31B1CC34" w14:textId="500DC920" w:rsidR="003C4ACD" w:rsidRDefault="00A30849" w:rsidP="006A78AD">
      <w:pPr>
        <w:keepNext/>
        <w:keepLine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</w:pPr>
      <w:bookmarkStart w:id="1" w:name="_Hlk124502763"/>
      <w:r w:rsidRPr="00A30849">
        <w:t>–</w:t>
      </w:r>
    </w:p>
    <w:bookmarkEnd w:id="1"/>
    <w:p w14:paraId="0CF3B80B" w14:textId="77777777" w:rsidR="003C4ACD" w:rsidRDefault="003C4ACD" w:rsidP="006A78AD">
      <w:pPr>
        <w:keepNext/>
        <w:keepLine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</w:pPr>
    </w:p>
    <w:p w14:paraId="7CE8269B" w14:textId="77777777" w:rsidR="003C4ACD" w:rsidRDefault="003C4ACD" w:rsidP="006A78AD">
      <w:pPr>
        <w:keepNext/>
        <w:keepLine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</w:pPr>
    </w:p>
    <w:p w14:paraId="711DF361" w14:textId="77777777" w:rsidR="003C4ACD" w:rsidRDefault="003C4ACD" w:rsidP="006A78AD">
      <w:pPr>
        <w:keepNext/>
        <w:keepLine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</w:pPr>
    </w:p>
    <w:p w14:paraId="250EBFCF" w14:textId="77777777" w:rsidR="003C4ACD" w:rsidRDefault="003C4ACD" w:rsidP="006A78AD">
      <w:pPr>
        <w:keepNext/>
        <w:keepLine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</w:pPr>
    </w:p>
    <w:p w14:paraId="41E12D82" w14:textId="77777777" w:rsidR="003C4ACD" w:rsidRDefault="003C4ACD" w:rsidP="006A78AD">
      <w:pPr>
        <w:keepNext/>
        <w:keepLine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</w:pPr>
    </w:p>
    <w:p w14:paraId="769BAEBD" w14:textId="77777777" w:rsidR="003C4ACD" w:rsidRDefault="003C4ACD" w:rsidP="006A78AD">
      <w:pPr>
        <w:keepNext/>
        <w:keepLine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</w:pPr>
    </w:p>
    <w:p w14:paraId="4D8B72AF" w14:textId="77777777" w:rsidR="003C4ACD" w:rsidRDefault="003C4ACD" w:rsidP="006A78AD">
      <w:pPr>
        <w:keepNext/>
        <w:keepLine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</w:pPr>
    </w:p>
    <w:p w14:paraId="79BB7E4F" w14:textId="77777777" w:rsidR="003C4ACD" w:rsidRDefault="003C4ACD" w:rsidP="006A78AD">
      <w:pPr>
        <w:keepNext/>
        <w:keepLine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</w:pPr>
    </w:p>
    <w:p w14:paraId="28E99BA1" w14:textId="77777777" w:rsidR="003C4ACD" w:rsidRDefault="003C4ACD" w:rsidP="006A78AD">
      <w:pPr>
        <w:keepNext/>
        <w:keepLine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</w:pPr>
    </w:p>
    <w:p w14:paraId="25043DF1" w14:textId="77777777" w:rsidR="003C4ACD" w:rsidRDefault="003C4ACD" w:rsidP="006A78AD">
      <w:pPr>
        <w:keepNext/>
        <w:keepLine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</w:pPr>
    </w:p>
    <w:p w14:paraId="2EC900D9" w14:textId="77777777" w:rsidR="003C4ACD" w:rsidRDefault="003C4ACD" w:rsidP="006A78AD">
      <w:pPr>
        <w:keepNext/>
        <w:keepLine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</w:pPr>
    </w:p>
    <w:p w14:paraId="70324472" w14:textId="77777777" w:rsidR="003C4ACD" w:rsidRDefault="003C4ACD" w:rsidP="00015061">
      <w:pPr>
        <w:keepNext/>
        <w:keepLines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sectPr w:rsidR="003C4ACD" w:rsidSect="004F1222">
      <w:headerReference w:type="even" r:id="rId9"/>
      <w:headerReference w:type="default" r:id="rId10"/>
      <w:pgSz w:w="11907" w:h="16840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A50B1" w14:textId="77777777" w:rsidR="0018496F" w:rsidRDefault="0018496F">
      <w:pPr>
        <w:spacing w:after="0" w:line="240" w:lineRule="auto"/>
      </w:pPr>
      <w:r>
        <w:separator/>
      </w:r>
    </w:p>
  </w:endnote>
  <w:endnote w:type="continuationSeparator" w:id="0">
    <w:p w14:paraId="3AC1444C" w14:textId="77777777" w:rsidR="0018496F" w:rsidRDefault="00184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30A2C" w14:textId="77777777" w:rsidR="0018496F" w:rsidRDefault="0018496F">
      <w:pPr>
        <w:spacing w:after="0" w:line="240" w:lineRule="auto"/>
      </w:pPr>
      <w:r>
        <w:separator/>
      </w:r>
    </w:p>
  </w:footnote>
  <w:footnote w:type="continuationSeparator" w:id="0">
    <w:p w14:paraId="003A5C8F" w14:textId="77777777" w:rsidR="0018496F" w:rsidRDefault="00184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17931" w14:textId="77777777" w:rsidR="008E5E57" w:rsidRDefault="008E5E57" w:rsidP="00BB054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6B32525" w14:textId="77777777" w:rsidR="008E5E57" w:rsidRDefault="008E5E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9838944"/>
      <w:docPartObj>
        <w:docPartGallery w:val="Page Numbers (Top of Page)"/>
        <w:docPartUnique/>
      </w:docPartObj>
    </w:sdtPr>
    <w:sdtEndPr/>
    <w:sdtContent>
      <w:p w14:paraId="66E0B1D3" w14:textId="77777777" w:rsidR="008E5E57" w:rsidRDefault="008E5E57" w:rsidP="00BB054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0D0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D40D7"/>
    <w:multiLevelType w:val="hybridMultilevel"/>
    <w:tmpl w:val="71AC4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F467DF"/>
    <w:multiLevelType w:val="hybridMultilevel"/>
    <w:tmpl w:val="BDEA6E14"/>
    <w:lvl w:ilvl="0" w:tplc="024A49B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485661E5"/>
    <w:multiLevelType w:val="hybridMultilevel"/>
    <w:tmpl w:val="9FC492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1AD2BF0"/>
    <w:multiLevelType w:val="hybridMultilevel"/>
    <w:tmpl w:val="1B1E9B80"/>
    <w:lvl w:ilvl="0" w:tplc="6472EA9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5FF"/>
    <w:rsid w:val="0000064B"/>
    <w:rsid w:val="0000253C"/>
    <w:rsid w:val="000034F4"/>
    <w:rsid w:val="00006EBC"/>
    <w:rsid w:val="00011464"/>
    <w:rsid w:val="00014BD4"/>
    <w:rsid w:val="00015061"/>
    <w:rsid w:val="00017AE2"/>
    <w:rsid w:val="000210C9"/>
    <w:rsid w:val="00023B4A"/>
    <w:rsid w:val="00030E1B"/>
    <w:rsid w:val="00034AFB"/>
    <w:rsid w:val="00035529"/>
    <w:rsid w:val="00037510"/>
    <w:rsid w:val="00043E7E"/>
    <w:rsid w:val="00044100"/>
    <w:rsid w:val="00045487"/>
    <w:rsid w:val="000465F9"/>
    <w:rsid w:val="0005028B"/>
    <w:rsid w:val="000514C3"/>
    <w:rsid w:val="000520C6"/>
    <w:rsid w:val="00052CCD"/>
    <w:rsid w:val="00055F35"/>
    <w:rsid w:val="00057FAC"/>
    <w:rsid w:val="000602F0"/>
    <w:rsid w:val="00060BCB"/>
    <w:rsid w:val="00060F6C"/>
    <w:rsid w:val="00063CA0"/>
    <w:rsid w:val="00065B62"/>
    <w:rsid w:val="0006602F"/>
    <w:rsid w:val="00066A98"/>
    <w:rsid w:val="0006724B"/>
    <w:rsid w:val="00070F50"/>
    <w:rsid w:val="00071CA3"/>
    <w:rsid w:val="0007278C"/>
    <w:rsid w:val="00075BB4"/>
    <w:rsid w:val="00081EA4"/>
    <w:rsid w:val="000832FB"/>
    <w:rsid w:val="0009200B"/>
    <w:rsid w:val="0009275E"/>
    <w:rsid w:val="000938A3"/>
    <w:rsid w:val="00093BAE"/>
    <w:rsid w:val="00097557"/>
    <w:rsid w:val="000A4144"/>
    <w:rsid w:val="000A7D64"/>
    <w:rsid w:val="000B31A4"/>
    <w:rsid w:val="000B4331"/>
    <w:rsid w:val="000C54C2"/>
    <w:rsid w:val="000D276B"/>
    <w:rsid w:val="000D3564"/>
    <w:rsid w:val="000D59C6"/>
    <w:rsid w:val="000D5AAF"/>
    <w:rsid w:val="000E2163"/>
    <w:rsid w:val="000E33F4"/>
    <w:rsid w:val="000E4C5A"/>
    <w:rsid w:val="000E76A4"/>
    <w:rsid w:val="000E76D0"/>
    <w:rsid w:val="000F1928"/>
    <w:rsid w:val="000F1C88"/>
    <w:rsid w:val="000F30F3"/>
    <w:rsid w:val="000F4080"/>
    <w:rsid w:val="001101DA"/>
    <w:rsid w:val="001132FC"/>
    <w:rsid w:val="00114883"/>
    <w:rsid w:val="00116CE4"/>
    <w:rsid w:val="0011784D"/>
    <w:rsid w:val="00121BAB"/>
    <w:rsid w:val="001245F6"/>
    <w:rsid w:val="001250EE"/>
    <w:rsid w:val="00130D6D"/>
    <w:rsid w:val="00131451"/>
    <w:rsid w:val="00134B2A"/>
    <w:rsid w:val="001446AE"/>
    <w:rsid w:val="00144ACC"/>
    <w:rsid w:val="00145E9B"/>
    <w:rsid w:val="001500B4"/>
    <w:rsid w:val="0015433A"/>
    <w:rsid w:val="0015766C"/>
    <w:rsid w:val="00157D99"/>
    <w:rsid w:val="00157DDE"/>
    <w:rsid w:val="00163895"/>
    <w:rsid w:val="00165B17"/>
    <w:rsid w:val="00171692"/>
    <w:rsid w:val="001730C8"/>
    <w:rsid w:val="001774B8"/>
    <w:rsid w:val="0018443B"/>
    <w:rsid w:val="0018496F"/>
    <w:rsid w:val="00191832"/>
    <w:rsid w:val="00191D54"/>
    <w:rsid w:val="0019308B"/>
    <w:rsid w:val="001A0D1A"/>
    <w:rsid w:val="001A1135"/>
    <w:rsid w:val="001A1EF7"/>
    <w:rsid w:val="001A53A8"/>
    <w:rsid w:val="001A7952"/>
    <w:rsid w:val="001B1645"/>
    <w:rsid w:val="001B3830"/>
    <w:rsid w:val="001B4755"/>
    <w:rsid w:val="001B65ED"/>
    <w:rsid w:val="001B7799"/>
    <w:rsid w:val="001C3502"/>
    <w:rsid w:val="001D032F"/>
    <w:rsid w:val="001D2679"/>
    <w:rsid w:val="001D434C"/>
    <w:rsid w:val="001E0409"/>
    <w:rsid w:val="001E3BBE"/>
    <w:rsid w:val="001E5E26"/>
    <w:rsid w:val="001E6F1F"/>
    <w:rsid w:val="001E7DBE"/>
    <w:rsid w:val="001F0F45"/>
    <w:rsid w:val="001F3164"/>
    <w:rsid w:val="001F3E79"/>
    <w:rsid w:val="001F619D"/>
    <w:rsid w:val="001F67BB"/>
    <w:rsid w:val="00201FAA"/>
    <w:rsid w:val="00202FE2"/>
    <w:rsid w:val="00203DD3"/>
    <w:rsid w:val="0021067A"/>
    <w:rsid w:val="002130A7"/>
    <w:rsid w:val="0021397C"/>
    <w:rsid w:val="00214324"/>
    <w:rsid w:val="00215C1B"/>
    <w:rsid w:val="00221079"/>
    <w:rsid w:val="002256CA"/>
    <w:rsid w:val="0023006E"/>
    <w:rsid w:val="0023238C"/>
    <w:rsid w:val="002329C4"/>
    <w:rsid w:val="00236E4D"/>
    <w:rsid w:val="00243841"/>
    <w:rsid w:val="00244A44"/>
    <w:rsid w:val="00245820"/>
    <w:rsid w:val="002479FC"/>
    <w:rsid w:val="00253242"/>
    <w:rsid w:val="00253B5E"/>
    <w:rsid w:val="00256190"/>
    <w:rsid w:val="002615BB"/>
    <w:rsid w:val="002645C3"/>
    <w:rsid w:val="002706C5"/>
    <w:rsid w:val="00272365"/>
    <w:rsid w:val="00272F54"/>
    <w:rsid w:val="00272F85"/>
    <w:rsid w:val="00274288"/>
    <w:rsid w:val="00276C01"/>
    <w:rsid w:val="002800CE"/>
    <w:rsid w:val="00280AEF"/>
    <w:rsid w:val="00285552"/>
    <w:rsid w:val="00285871"/>
    <w:rsid w:val="00286C03"/>
    <w:rsid w:val="00293800"/>
    <w:rsid w:val="00293E6B"/>
    <w:rsid w:val="002A0750"/>
    <w:rsid w:val="002A0828"/>
    <w:rsid w:val="002B2E8F"/>
    <w:rsid w:val="002C16A6"/>
    <w:rsid w:val="002D1046"/>
    <w:rsid w:val="002D1764"/>
    <w:rsid w:val="002D3433"/>
    <w:rsid w:val="002D6995"/>
    <w:rsid w:val="002E0F08"/>
    <w:rsid w:val="002E492D"/>
    <w:rsid w:val="002F070B"/>
    <w:rsid w:val="002F0F0F"/>
    <w:rsid w:val="002F4544"/>
    <w:rsid w:val="002F4D08"/>
    <w:rsid w:val="002F548E"/>
    <w:rsid w:val="002F794B"/>
    <w:rsid w:val="00300CE3"/>
    <w:rsid w:val="00305BAE"/>
    <w:rsid w:val="00310845"/>
    <w:rsid w:val="003112AC"/>
    <w:rsid w:val="0031187A"/>
    <w:rsid w:val="00315C0C"/>
    <w:rsid w:val="00317706"/>
    <w:rsid w:val="00326CD3"/>
    <w:rsid w:val="003276D0"/>
    <w:rsid w:val="003277BC"/>
    <w:rsid w:val="00327ECE"/>
    <w:rsid w:val="00330B6C"/>
    <w:rsid w:val="003311EB"/>
    <w:rsid w:val="00332BED"/>
    <w:rsid w:val="003337C7"/>
    <w:rsid w:val="00333AFB"/>
    <w:rsid w:val="00333B24"/>
    <w:rsid w:val="00341B9C"/>
    <w:rsid w:val="003436DF"/>
    <w:rsid w:val="003536BD"/>
    <w:rsid w:val="003538D2"/>
    <w:rsid w:val="00355A18"/>
    <w:rsid w:val="00360A86"/>
    <w:rsid w:val="00371FDD"/>
    <w:rsid w:val="00385344"/>
    <w:rsid w:val="00386DAB"/>
    <w:rsid w:val="003871CC"/>
    <w:rsid w:val="00387E16"/>
    <w:rsid w:val="003A2E7C"/>
    <w:rsid w:val="003A7205"/>
    <w:rsid w:val="003B3E33"/>
    <w:rsid w:val="003B777D"/>
    <w:rsid w:val="003C1762"/>
    <w:rsid w:val="003C37C1"/>
    <w:rsid w:val="003C4ACD"/>
    <w:rsid w:val="003C5988"/>
    <w:rsid w:val="003C59B3"/>
    <w:rsid w:val="003C65C9"/>
    <w:rsid w:val="003C76C9"/>
    <w:rsid w:val="003D1DC3"/>
    <w:rsid w:val="003D2820"/>
    <w:rsid w:val="003D29E2"/>
    <w:rsid w:val="003D3551"/>
    <w:rsid w:val="003D5518"/>
    <w:rsid w:val="003D582B"/>
    <w:rsid w:val="003D5F6A"/>
    <w:rsid w:val="003E29BF"/>
    <w:rsid w:val="003E3EFF"/>
    <w:rsid w:val="003E59A4"/>
    <w:rsid w:val="003E7798"/>
    <w:rsid w:val="003F171E"/>
    <w:rsid w:val="003F188B"/>
    <w:rsid w:val="003F1AD6"/>
    <w:rsid w:val="00405D7D"/>
    <w:rsid w:val="0040720F"/>
    <w:rsid w:val="00414595"/>
    <w:rsid w:val="00414F73"/>
    <w:rsid w:val="0041571E"/>
    <w:rsid w:val="0041789A"/>
    <w:rsid w:val="004202C1"/>
    <w:rsid w:val="00421311"/>
    <w:rsid w:val="0042651D"/>
    <w:rsid w:val="00426B59"/>
    <w:rsid w:val="00427B61"/>
    <w:rsid w:val="00430C07"/>
    <w:rsid w:val="004313F5"/>
    <w:rsid w:val="00433515"/>
    <w:rsid w:val="00445BF6"/>
    <w:rsid w:val="00447968"/>
    <w:rsid w:val="004550E4"/>
    <w:rsid w:val="004577B5"/>
    <w:rsid w:val="00462DC7"/>
    <w:rsid w:val="00466543"/>
    <w:rsid w:val="00472A54"/>
    <w:rsid w:val="00475212"/>
    <w:rsid w:val="00481433"/>
    <w:rsid w:val="00486E53"/>
    <w:rsid w:val="0048745B"/>
    <w:rsid w:val="00492D9D"/>
    <w:rsid w:val="004A12DE"/>
    <w:rsid w:val="004A6490"/>
    <w:rsid w:val="004A65CD"/>
    <w:rsid w:val="004A6D1E"/>
    <w:rsid w:val="004A6E43"/>
    <w:rsid w:val="004A7B34"/>
    <w:rsid w:val="004C1B24"/>
    <w:rsid w:val="004C2FEC"/>
    <w:rsid w:val="004C3899"/>
    <w:rsid w:val="004C3F6F"/>
    <w:rsid w:val="004D1FAA"/>
    <w:rsid w:val="004D2C79"/>
    <w:rsid w:val="004D7B47"/>
    <w:rsid w:val="004E0EE5"/>
    <w:rsid w:val="004E235F"/>
    <w:rsid w:val="004E2452"/>
    <w:rsid w:val="004E43FC"/>
    <w:rsid w:val="004F1222"/>
    <w:rsid w:val="004F563D"/>
    <w:rsid w:val="005003B2"/>
    <w:rsid w:val="005022BE"/>
    <w:rsid w:val="00502B94"/>
    <w:rsid w:val="00504859"/>
    <w:rsid w:val="00506C96"/>
    <w:rsid w:val="00507480"/>
    <w:rsid w:val="00510152"/>
    <w:rsid w:val="00511942"/>
    <w:rsid w:val="0051242A"/>
    <w:rsid w:val="00513BAE"/>
    <w:rsid w:val="005167C4"/>
    <w:rsid w:val="005173CC"/>
    <w:rsid w:val="005207CF"/>
    <w:rsid w:val="0052232F"/>
    <w:rsid w:val="00522BE7"/>
    <w:rsid w:val="00524917"/>
    <w:rsid w:val="00526064"/>
    <w:rsid w:val="00526357"/>
    <w:rsid w:val="0052780C"/>
    <w:rsid w:val="00530FE8"/>
    <w:rsid w:val="0053510D"/>
    <w:rsid w:val="00535772"/>
    <w:rsid w:val="00535E63"/>
    <w:rsid w:val="00541B9C"/>
    <w:rsid w:val="005436DC"/>
    <w:rsid w:val="005445B2"/>
    <w:rsid w:val="005474A0"/>
    <w:rsid w:val="00547A28"/>
    <w:rsid w:val="0055567C"/>
    <w:rsid w:val="0055638A"/>
    <w:rsid w:val="0056114A"/>
    <w:rsid w:val="00564013"/>
    <w:rsid w:val="00565E38"/>
    <w:rsid w:val="00567C79"/>
    <w:rsid w:val="005742DE"/>
    <w:rsid w:val="0057622F"/>
    <w:rsid w:val="00585CC5"/>
    <w:rsid w:val="00593110"/>
    <w:rsid w:val="00593639"/>
    <w:rsid w:val="00594591"/>
    <w:rsid w:val="005A4B31"/>
    <w:rsid w:val="005A5DE3"/>
    <w:rsid w:val="005B01F1"/>
    <w:rsid w:val="005B19B2"/>
    <w:rsid w:val="005B60F2"/>
    <w:rsid w:val="005B6FE4"/>
    <w:rsid w:val="005C7BF0"/>
    <w:rsid w:val="005D5C82"/>
    <w:rsid w:val="005D5C8F"/>
    <w:rsid w:val="005D7069"/>
    <w:rsid w:val="005E0B82"/>
    <w:rsid w:val="005E0E41"/>
    <w:rsid w:val="005E7620"/>
    <w:rsid w:val="005F1287"/>
    <w:rsid w:val="005F18DE"/>
    <w:rsid w:val="005F1B41"/>
    <w:rsid w:val="005F5326"/>
    <w:rsid w:val="005F5483"/>
    <w:rsid w:val="005F794A"/>
    <w:rsid w:val="006005A7"/>
    <w:rsid w:val="00606380"/>
    <w:rsid w:val="00607C37"/>
    <w:rsid w:val="00610530"/>
    <w:rsid w:val="00616BF9"/>
    <w:rsid w:val="00616D4C"/>
    <w:rsid w:val="006206AF"/>
    <w:rsid w:val="006217D1"/>
    <w:rsid w:val="00622FFE"/>
    <w:rsid w:val="00623B02"/>
    <w:rsid w:val="00627198"/>
    <w:rsid w:val="00632DBE"/>
    <w:rsid w:val="0063377B"/>
    <w:rsid w:val="006350C0"/>
    <w:rsid w:val="0063529E"/>
    <w:rsid w:val="00637470"/>
    <w:rsid w:val="00642A69"/>
    <w:rsid w:val="00652B48"/>
    <w:rsid w:val="006557C3"/>
    <w:rsid w:val="00667A82"/>
    <w:rsid w:val="00671AB7"/>
    <w:rsid w:val="0067397D"/>
    <w:rsid w:val="00675590"/>
    <w:rsid w:val="006756CB"/>
    <w:rsid w:val="00675EB9"/>
    <w:rsid w:val="00677366"/>
    <w:rsid w:val="006820B1"/>
    <w:rsid w:val="006824AA"/>
    <w:rsid w:val="00684252"/>
    <w:rsid w:val="00684CB4"/>
    <w:rsid w:val="006913F3"/>
    <w:rsid w:val="00692B16"/>
    <w:rsid w:val="006957CA"/>
    <w:rsid w:val="00695E0B"/>
    <w:rsid w:val="006961A8"/>
    <w:rsid w:val="006967FC"/>
    <w:rsid w:val="006A02FF"/>
    <w:rsid w:val="006A069E"/>
    <w:rsid w:val="006A78AD"/>
    <w:rsid w:val="006B6706"/>
    <w:rsid w:val="006C150E"/>
    <w:rsid w:val="006C7622"/>
    <w:rsid w:val="006D4E3A"/>
    <w:rsid w:val="006D5A10"/>
    <w:rsid w:val="006D667D"/>
    <w:rsid w:val="006D762B"/>
    <w:rsid w:val="006E3754"/>
    <w:rsid w:val="006E6211"/>
    <w:rsid w:val="006E7218"/>
    <w:rsid w:val="006F4D92"/>
    <w:rsid w:val="00700FE7"/>
    <w:rsid w:val="00706608"/>
    <w:rsid w:val="007069CB"/>
    <w:rsid w:val="00712D74"/>
    <w:rsid w:val="00717FF6"/>
    <w:rsid w:val="00733820"/>
    <w:rsid w:val="00735788"/>
    <w:rsid w:val="00735A96"/>
    <w:rsid w:val="007371B3"/>
    <w:rsid w:val="00740480"/>
    <w:rsid w:val="0074525B"/>
    <w:rsid w:val="00745AE5"/>
    <w:rsid w:val="00745AF4"/>
    <w:rsid w:val="00747155"/>
    <w:rsid w:val="0075144A"/>
    <w:rsid w:val="00751BAF"/>
    <w:rsid w:val="00752945"/>
    <w:rsid w:val="00752F5A"/>
    <w:rsid w:val="007632FD"/>
    <w:rsid w:val="0076502F"/>
    <w:rsid w:val="00765D09"/>
    <w:rsid w:val="00771642"/>
    <w:rsid w:val="00786712"/>
    <w:rsid w:val="00791B4D"/>
    <w:rsid w:val="0079215D"/>
    <w:rsid w:val="00792C8F"/>
    <w:rsid w:val="007944A6"/>
    <w:rsid w:val="00797E3E"/>
    <w:rsid w:val="007A063A"/>
    <w:rsid w:val="007A0B9F"/>
    <w:rsid w:val="007A2E2A"/>
    <w:rsid w:val="007A4488"/>
    <w:rsid w:val="007A7B1C"/>
    <w:rsid w:val="007B1323"/>
    <w:rsid w:val="007B208A"/>
    <w:rsid w:val="007B33B6"/>
    <w:rsid w:val="007B51EC"/>
    <w:rsid w:val="007C54AB"/>
    <w:rsid w:val="007C6CAB"/>
    <w:rsid w:val="007C7616"/>
    <w:rsid w:val="007D3476"/>
    <w:rsid w:val="007E4839"/>
    <w:rsid w:val="007E6A49"/>
    <w:rsid w:val="007F553A"/>
    <w:rsid w:val="007F76D7"/>
    <w:rsid w:val="007F7EAD"/>
    <w:rsid w:val="0080207A"/>
    <w:rsid w:val="00804260"/>
    <w:rsid w:val="00804357"/>
    <w:rsid w:val="00805196"/>
    <w:rsid w:val="00812DEE"/>
    <w:rsid w:val="00813BE7"/>
    <w:rsid w:val="00814685"/>
    <w:rsid w:val="0081639B"/>
    <w:rsid w:val="008164C7"/>
    <w:rsid w:val="00817DD2"/>
    <w:rsid w:val="00817F3D"/>
    <w:rsid w:val="00821EA5"/>
    <w:rsid w:val="00825CEA"/>
    <w:rsid w:val="00831C88"/>
    <w:rsid w:val="00831DFE"/>
    <w:rsid w:val="00834AFD"/>
    <w:rsid w:val="008350EF"/>
    <w:rsid w:val="00835F93"/>
    <w:rsid w:val="00847176"/>
    <w:rsid w:val="0085111D"/>
    <w:rsid w:val="00851EC8"/>
    <w:rsid w:val="00854709"/>
    <w:rsid w:val="0085505B"/>
    <w:rsid w:val="00855B60"/>
    <w:rsid w:val="0085729B"/>
    <w:rsid w:val="00862760"/>
    <w:rsid w:val="00862892"/>
    <w:rsid w:val="00864212"/>
    <w:rsid w:val="008666C6"/>
    <w:rsid w:val="00866D27"/>
    <w:rsid w:val="00867588"/>
    <w:rsid w:val="00872495"/>
    <w:rsid w:val="00874130"/>
    <w:rsid w:val="008754B0"/>
    <w:rsid w:val="00884FB6"/>
    <w:rsid w:val="0089074C"/>
    <w:rsid w:val="008A2A4C"/>
    <w:rsid w:val="008A43A3"/>
    <w:rsid w:val="008B0A3C"/>
    <w:rsid w:val="008B0A41"/>
    <w:rsid w:val="008B16E2"/>
    <w:rsid w:val="008B7D6F"/>
    <w:rsid w:val="008C17ED"/>
    <w:rsid w:val="008C193E"/>
    <w:rsid w:val="008C7845"/>
    <w:rsid w:val="008D76F7"/>
    <w:rsid w:val="008D7C99"/>
    <w:rsid w:val="008E19BA"/>
    <w:rsid w:val="008E5AAB"/>
    <w:rsid w:val="008E5E57"/>
    <w:rsid w:val="008F2EBB"/>
    <w:rsid w:val="008F47DB"/>
    <w:rsid w:val="008F6EA5"/>
    <w:rsid w:val="008F7641"/>
    <w:rsid w:val="00903E77"/>
    <w:rsid w:val="0090726E"/>
    <w:rsid w:val="0091127F"/>
    <w:rsid w:val="009162BA"/>
    <w:rsid w:val="009215AB"/>
    <w:rsid w:val="0092625A"/>
    <w:rsid w:val="009266C8"/>
    <w:rsid w:val="009269B8"/>
    <w:rsid w:val="00926D31"/>
    <w:rsid w:val="00931EE7"/>
    <w:rsid w:val="009339DC"/>
    <w:rsid w:val="00934D4C"/>
    <w:rsid w:val="009351D4"/>
    <w:rsid w:val="00935249"/>
    <w:rsid w:val="00935840"/>
    <w:rsid w:val="00941008"/>
    <w:rsid w:val="00944935"/>
    <w:rsid w:val="009476CB"/>
    <w:rsid w:val="00947D8E"/>
    <w:rsid w:val="00950A04"/>
    <w:rsid w:val="00952780"/>
    <w:rsid w:val="0095362A"/>
    <w:rsid w:val="00963030"/>
    <w:rsid w:val="009632D5"/>
    <w:rsid w:val="00964AC5"/>
    <w:rsid w:val="00966A32"/>
    <w:rsid w:val="00983A37"/>
    <w:rsid w:val="00986F4E"/>
    <w:rsid w:val="0098709D"/>
    <w:rsid w:val="00987911"/>
    <w:rsid w:val="00987AA3"/>
    <w:rsid w:val="009902BB"/>
    <w:rsid w:val="00990C3E"/>
    <w:rsid w:val="00991616"/>
    <w:rsid w:val="00991C0C"/>
    <w:rsid w:val="009950EF"/>
    <w:rsid w:val="009A2938"/>
    <w:rsid w:val="009B2B46"/>
    <w:rsid w:val="009B3348"/>
    <w:rsid w:val="009C5843"/>
    <w:rsid w:val="009D0AA7"/>
    <w:rsid w:val="009D30C7"/>
    <w:rsid w:val="009D40E3"/>
    <w:rsid w:val="009D6006"/>
    <w:rsid w:val="009E33A5"/>
    <w:rsid w:val="009E3E28"/>
    <w:rsid w:val="009F26AB"/>
    <w:rsid w:val="009F3721"/>
    <w:rsid w:val="009F3D82"/>
    <w:rsid w:val="009F479D"/>
    <w:rsid w:val="009F4C47"/>
    <w:rsid w:val="009F4D8E"/>
    <w:rsid w:val="009F5A5B"/>
    <w:rsid w:val="009F6BCC"/>
    <w:rsid w:val="00A02ACA"/>
    <w:rsid w:val="00A10A85"/>
    <w:rsid w:val="00A13437"/>
    <w:rsid w:val="00A2200B"/>
    <w:rsid w:val="00A26EE8"/>
    <w:rsid w:val="00A30478"/>
    <w:rsid w:val="00A30849"/>
    <w:rsid w:val="00A47BF3"/>
    <w:rsid w:val="00A517CA"/>
    <w:rsid w:val="00A63910"/>
    <w:rsid w:val="00A721F6"/>
    <w:rsid w:val="00A72289"/>
    <w:rsid w:val="00A73B12"/>
    <w:rsid w:val="00A74B83"/>
    <w:rsid w:val="00A80193"/>
    <w:rsid w:val="00A83B83"/>
    <w:rsid w:val="00A858E2"/>
    <w:rsid w:val="00A85B7A"/>
    <w:rsid w:val="00A867D4"/>
    <w:rsid w:val="00A93365"/>
    <w:rsid w:val="00A96FDA"/>
    <w:rsid w:val="00AA00BB"/>
    <w:rsid w:val="00AA0700"/>
    <w:rsid w:val="00AA36F4"/>
    <w:rsid w:val="00AA4B74"/>
    <w:rsid w:val="00AA5FE2"/>
    <w:rsid w:val="00AB12B2"/>
    <w:rsid w:val="00AB148B"/>
    <w:rsid w:val="00AB464A"/>
    <w:rsid w:val="00AB4AF3"/>
    <w:rsid w:val="00AB7F26"/>
    <w:rsid w:val="00AC0096"/>
    <w:rsid w:val="00AC742E"/>
    <w:rsid w:val="00AD038B"/>
    <w:rsid w:val="00AD085B"/>
    <w:rsid w:val="00AD085D"/>
    <w:rsid w:val="00AD2198"/>
    <w:rsid w:val="00AD63A7"/>
    <w:rsid w:val="00AE000E"/>
    <w:rsid w:val="00AE100C"/>
    <w:rsid w:val="00AE3C41"/>
    <w:rsid w:val="00AF5BF4"/>
    <w:rsid w:val="00AF7A9A"/>
    <w:rsid w:val="00B0011F"/>
    <w:rsid w:val="00B04C90"/>
    <w:rsid w:val="00B04D2A"/>
    <w:rsid w:val="00B0727D"/>
    <w:rsid w:val="00B175F6"/>
    <w:rsid w:val="00B22940"/>
    <w:rsid w:val="00B23B82"/>
    <w:rsid w:val="00B24A62"/>
    <w:rsid w:val="00B33BD9"/>
    <w:rsid w:val="00B3794F"/>
    <w:rsid w:val="00B37BFE"/>
    <w:rsid w:val="00B412A7"/>
    <w:rsid w:val="00B416AF"/>
    <w:rsid w:val="00B444A8"/>
    <w:rsid w:val="00B53EAD"/>
    <w:rsid w:val="00B61C18"/>
    <w:rsid w:val="00B61DA4"/>
    <w:rsid w:val="00B64EDE"/>
    <w:rsid w:val="00B6613A"/>
    <w:rsid w:val="00B801D3"/>
    <w:rsid w:val="00B848B7"/>
    <w:rsid w:val="00B84D69"/>
    <w:rsid w:val="00B93637"/>
    <w:rsid w:val="00B96C10"/>
    <w:rsid w:val="00BA12C8"/>
    <w:rsid w:val="00BA164A"/>
    <w:rsid w:val="00BA3207"/>
    <w:rsid w:val="00BA4EEA"/>
    <w:rsid w:val="00BA6C80"/>
    <w:rsid w:val="00BB0376"/>
    <w:rsid w:val="00BB0549"/>
    <w:rsid w:val="00BB27CE"/>
    <w:rsid w:val="00BB3938"/>
    <w:rsid w:val="00BB79ED"/>
    <w:rsid w:val="00BC1D83"/>
    <w:rsid w:val="00BC22D4"/>
    <w:rsid w:val="00BC2FBD"/>
    <w:rsid w:val="00BC5CDD"/>
    <w:rsid w:val="00BC7760"/>
    <w:rsid w:val="00BD3059"/>
    <w:rsid w:val="00BD53C8"/>
    <w:rsid w:val="00BD786D"/>
    <w:rsid w:val="00BE5023"/>
    <w:rsid w:val="00BF0679"/>
    <w:rsid w:val="00BF092D"/>
    <w:rsid w:val="00C0021A"/>
    <w:rsid w:val="00C01AD8"/>
    <w:rsid w:val="00C043A7"/>
    <w:rsid w:val="00C04C31"/>
    <w:rsid w:val="00C10C70"/>
    <w:rsid w:val="00C1301D"/>
    <w:rsid w:val="00C21D8C"/>
    <w:rsid w:val="00C27446"/>
    <w:rsid w:val="00C3297E"/>
    <w:rsid w:val="00C37A8A"/>
    <w:rsid w:val="00C47B1D"/>
    <w:rsid w:val="00C536FC"/>
    <w:rsid w:val="00C6245E"/>
    <w:rsid w:val="00C71661"/>
    <w:rsid w:val="00C717EF"/>
    <w:rsid w:val="00C73AA2"/>
    <w:rsid w:val="00C7746C"/>
    <w:rsid w:val="00C805D3"/>
    <w:rsid w:val="00C838AC"/>
    <w:rsid w:val="00C85130"/>
    <w:rsid w:val="00C85922"/>
    <w:rsid w:val="00C868CF"/>
    <w:rsid w:val="00C93476"/>
    <w:rsid w:val="00C95545"/>
    <w:rsid w:val="00CA013B"/>
    <w:rsid w:val="00CA04F3"/>
    <w:rsid w:val="00CA0C41"/>
    <w:rsid w:val="00CA0FB7"/>
    <w:rsid w:val="00CA1F09"/>
    <w:rsid w:val="00CA42F6"/>
    <w:rsid w:val="00CA47AE"/>
    <w:rsid w:val="00CA4863"/>
    <w:rsid w:val="00CA67AE"/>
    <w:rsid w:val="00CB2D70"/>
    <w:rsid w:val="00CB6F7D"/>
    <w:rsid w:val="00CC010A"/>
    <w:rsid w:val="00CC039D"/>
    <w:rsid w:val="00CC60E2"/>
    <w:rsid w:val="00CD0DB7"/>
    <w:rsid w:val="00CD55FB"/>
    <w:rsid w:val="00CD6407"/>
    <w:rsid w:val="00CD67AA"/>
    <w:rsid w:val="00CD6B08"/>
    <w:rsid w:val="00CF7996"/>
    <w:rsid w:val="00D00B3A"/>
    <w:rsid w:val="00D04845"/>
    <w:rsid w:val="00D04E47"/>
    <w:rsid w:val="00D06215"/>
    <w:rsid w:val="00D10B18"/>
    <w:rsid w:val="00D115EB"/>
    <w:rsid w:val="00D16236"/>
    <w:rsid w:val="00D214BB"/>
    <w:rsid w:val="00D2272A"/>
    <w:rsid w:val="00D24A54"/>
    <w:rsid w:val="00D24C7E"/>
    <w:rsid w:val="00D31D6C"/>
    <w:rsid w:val="00D33611"/>
    <w:rsid w:val="00D33996"/>
    <w:rsid w:val="00D33F65"/>
    <w:rsid w:val="00D35ADE"/>
    <w:rsid w:val="00D379B6"/>
    <w:rsid w:val="00D41098"/>
    <w:rsid w:val="00D41B53"/>
    <w:rsid w:val="00D50C33"/>
    <w:rsid w:val="00D53547"/>
    <w:rsid w:val="00D61A49"/>
    <w:rsid w:val="00D62852"/>
    <w:rsid w:val="00D637CC"/>
    <w:rsid w:val="00D66CC7"/>
    <w:rsid w:val="00D7273C"/>
    <w:rsid w:val="00D74C71"/>
    <w:rsid w:val="00D74CBE"/>
    <w:rsid w:val="00D74D5D"/>
    <w:rsid w:val="00D7542D"/>
    <w:rsid w:val="00D81FE4"/>
    <w:rsid w:val="00D823B7"/>
    <w:rsid w:val="00D82918"/>
    <w:rsid w:val="00D85DF8"/>
    <w:rsid w:val="00D87111"/>
    <w:rsid w:val="00D87658"/>
    <w:rsid w:val="00D91D8D"/>
    <w:rsid w:val="00D96C62"/>
    <w:rsid w:val="00DA30B8"/>
    <w:rsid w:val="00DA31A1"/>
    <w:rsid w:val="00DA573F"/>
    <w:rsid w:val="00DA6AEC"/>
    <w:rsid w:val="00DA782A"/>
    <w:rsid w:val="00DB3D7D"/>
    <w:rsid w:val="00DB73A0"/>
    <w:rsid w:val="00DB784B"/>
    <w:rsid w:val="00DC710D"/>
    <w:rsid w:val="00DD2138"/>
    <w:rsid w:val="00DD4DA8"/>
    <w:rsid w:val="00DE2239"/>
    <w:rsid w:val="00DE260C"/>
    <w:rsid w:val="00DE48E6"/>
    <w:rsid w:val="00DE5DC9"/>
    <w:rsid w:val="00DE6129"/>
    <w:rsid w:val="00DF50EE"/>
    <w:rsid w:val="00DF605F"/>
    <w:rsid w:val="00E00ABC"/>
    <w:rsid w:val="00E024B1"/>
    <w:rsid w:val="00E02754"/>
    <w:rsid w:val="00E1064C"/>
    <w:rsid w:val="00E12C0C"/>
    <w:rsid w:val="00E223E8"/>
    <w:rsid w:val="00E24147"/>
    <w:rsid w:val="00E3128F"/>
    <w:rsid w:val="00E31D0A"/>
    <w:rsid w:val="00E33B88"/>
    <w:rsid w:val="00E35C00"/>
    <w:rsid w:val="00E36A6A"/>
    <w:rsid w:val="00E4039E"/>
    <w:rsid w:val="00E41228"/>
    <w:rsid w:val="00E41E3E"/>
    <w:rsid w:val="00E44BAA"/>
    <w:rsid w:val="00E5278F"/>
    <w:rsid w:val="00E55A5E"/>
    <w:rsid w:val="00E55C4C"/>
    <w:rsid w:val="00E55EDB"/>
    <w:rsid w:val="00E56F3B"/>
    <w:rsid w:val="00E57121"/>
    <w:rsid w:val="00E57E9E"/>
    <w:rsid w:val="00E60CD0"/>
    <w:rsid w:val="00E64818"/>
    <w:rsid w:val="00E66FE5"/>
    <w:rsid w:val="00E7096D"/>
    <w:rsid w:val="00E70A5F"/>
    <w:rsid w:val="00E73320"/>
    <w:rsid w:val="00E736DF"/>
    <w:rsid w:val="00E7384A"/>
    <w:rsid w:val="00E77DF2"/>
    <w:rsid w:val="00E77FD0"/>
    <w:rsid w:val="00E83DB1"/>
    <w:rsid w:val="00E846C6"/>
    <w:rsid w:val="00E8545C"/>
    <w:rsid w:val="00E8556C"/>
    <w:rsid w:val="00E91DA5"/>
    <w:rsid w:val="00E9413D"/>
    <w:rsid w:val="00E94B2E"/>
    <w:rsid w:val="00EA1270"/>
    <w:rsid w:val="00EA152F"/>
    <w:rsid w:val="00EA237C"/>
    <w:rsid w:val="00EA3283"/>
    <w:rsid w:val="00EA39BF"/>
    <w:rsid w:val="00EA425A"/>
    <w:rsid w:val="00EA4BD9"/>
    <w:rsid w:val="00EB1600"/>
    <w:rsid w:val="00EB4475"/>
    <w:rsid w:val="00EC1955"/>
    <w:rsid w:val="00EC66AC"/>
    <w:rsid w:val="00EC6CEA"/>
    <w:rsid w:val="00EC6F2C"/>
    <w:rsid w:val="00ED0DF6"/>
    <w:rsid w:val="00ED4D90"/>
    <w:rsid w:val="00ED683C"/>
    <w:rsid w:val="00EE0FCB"/>
    <w:rsid w:val="00EE20FC"/>
    <w:rsid w:val="00EE2248"/>
    <w:rsid w:val="00EE4729"/>
    <w:rsid w:val="00EF39F6"/>
    <w:rsid w:val="00F02098"/>
    <w:rsid w:val="00F025CC"/>
    <w:rsid w:val="00F058ED"/>
    <w:rsid w:val="00F0756B"/>
    <w:rsid w:val="00F07C4E"/>
    <w:rsid w:val="00F116D5"/>
    <w:rsid w:val="00F11ED3"/>
    <w:rsid w:val="00F17D1E"/>
    <w:rsid w:val="00F204AD"/>
    <w:rsid w:val="00F20922"/>
    <w:rsid w:val="00F20AD2"/>
    <w:rsid w:val="00F23135"/>
    <w:rsid w:val="00F23CD1"/>
    <w:rsid w:val="00F27739"/>
    <w:rsid w:val="00F304AB"/>
    <w:rsid w:val="00F359A4"/>
    <w:rsid w:val="00F47F0E"/>
    <w:rsid w:val="00F54F3C"/>
    <w:rsid w:val="00F56ACE"/>
    <w:rsid w:val="00F56FBA"/>
    <w:rsid w:val="00F60847"/>
    <w:rsid w:val="00F65739"/>
    <w:rsid w:val="00F65A8D"/>
    <w:rsid w:val="00F700D0"/>
    <w:rsid w:val="00F804CA"/>
    <w:rsid w:val="00F80FFF"/>
    <w:rsid w:val="00F82CBD"/>
    <w:rsid w:val="00F82F5B"/>
    <w:rsid w:val="00F83375"/>
    <w:rsid w:val="00F87691"/>
    <w:rsid w:val="00F90B37"/>
    <w:rsid w:val="00F91C06"/>
    <w:rsid w:val="00F91CA2"/>
    <w:rsid w:val="00F92045"/>
    <w:rsid w:val="00F92075"/>
    <w:rsid w:val="00F92BAF"/>
    <w:rsid w:val="00F93DED"/>
    <w:rsid w:val="00F944E9"/>
    <w:rsid w:val="00FA037B"/>
    <w:rsid w:val="00FA5066"/>
    <w:rsid w:val="00FB1087"/>
    <w:rsid w:val="00FB3F59"/>
    <w:rsid w:val="00FB4A74"/>
    <w:rsid w:val="00FB6612"/>
    <w:rsid w:val="00FC0804"/>
    <w:rsid w:val="00FC6402"/>
    <w:rsid w:val="00FC6D8F"/>
    <w:rsid w:val="00FC772E"/>
    <w:rsid w:val="00FD6343"/>
    <w:rsid w:val="00FD7E9B"/>
    <w:rsid w:val="00FE1051"/>
    <w:rsid w:val="00FE25FF"/>
    <w:rsid w:val="00FE2943"/>
    <w:rsid w:val="00FE2D4C"/>
    <w:rsid w:val="00FE3DE8"/>
    <w:rsid w:val="00FE64CF"/>
    <w:rsid w:val="00FE68D8"/>
    <w:rsid w:val="00FF38EC"/>
    <w:rsid w:val="00FF547E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C0B2C"/>
  <w15:docId w15:val="{5DF90C9B-00CF-42B0-89DA-1B36F8146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7A0B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2B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02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02B94"/>
  </w:style>
  <w:style w:type="paragraph" w:styleId="a6">
    <w:name w:val="Balloon Text"/>
    <w:basedOn w:val="a"/>
    <w:link w:val="a7"/>
    <w:uiPriority w:val="99"/>
    <w:semiHidden/>
    <w:unhideWhenUsed/>
    <w:rsid w:val="00130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D6D"/>
    <w:rPr>
      <w:rFonts w:ascii="Tahoma" w:hAnsi="Tahoma" w:cs="Tahoma"/>
      <w:sz w:val="16"/>
      <w:szCs w:val="16"/>
    </w:rPr>
  </w:style>
  <w:style w:type="paragraph" w:customStyle="1" w:styleId="2">
    <w:name w:val="?????2"/>
    <w:basedOn w:val="a"/>
    <w:rsid w:val="007B51E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 w:cs="Times New Roman"/>
      <w:sz w:val="26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014BD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A0B9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5">
    <w:name w:val="Light Shading Accent 5"/>
    <w:basedOn w:val="a1"/>
    <w:uiPriority w:val="60"/>
    <w:rsid w:val="0055567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9">
    <w:name w:val="Table Grid"/>
    <w:basedOn w:val="a1"/>
    <w:uiPriority w:val="59"/>
    <w:rsid w:val="00555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3C4ACD"/>
  </w:style>
  <w:style w:type="paragraph" w:styleId="aa">
    <w:name w:val="Normal (Web)"/>
    <w:basedOn w:val="a"/>
    <w:uiPriority w:val="99"/>
    <w:unhideWhenUsed/>
    <w:rsid w:val="003C4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C4ACD"/>
    <w:rPr>
      <w:b/>
      <w:bCs/>
    </w:rPr>
  </w:style>
  <w:style w:type="paragraph" w:styleId="ac">
    <w:name w:val="footer"/>
    <w:basedOn w:val="a"/>
    <w:link w:val="ad"/>
    <w:uiPriority w:val="99"/>
    <w:unhideWhenUsed/>
    <w:rsid w:val="00E12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12C0C"/>
  </w:style>
  <w:style w:type="paragraph" w:styleId="ae">
    <w:name w:val="List Paragraph"/>
    <w:basedOn w:val="a"/>
    <w:uiPriority w:val="34"/>
    <w:qFormat/>
    <w:rsid w:val="00BB0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5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6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2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4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3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FC519-E9BC-4EFC-A3EF-89D2F48B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чикова  Инна Николаевна</dc:creator>
  <cp:lastModifiedBy>Аманалиева Акмоор Айбековна</cp:lastModifiedBy>
  <cp:revision>3</cp:revision>
  <cp:lastPrinted>2023-01-17T04:26:00Z</cp:lastPrinted>
  <dcterms:created xsi:type="dcterms:W3CDTF">2023-01-17T04:26:00Z</dcterms:created>
  <dcterms:modified xsi:type="dcterms:W3CDTF">2023-01-17T11:03:00Z</dcterms:modified>
</cp:coreProperties>
</file>